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81" w:rsidRDefault="00834681" w:rsidP="00834681">
      <w:pPr>
        <w:pStyle w:val="ListParagraph"/>
        <w:numPr>
          <w:ilvl w:val="0"/>
          <w:numId w:val="4"/>
        </w:numPr>
      </w:pPr>
      <w:r>
        <w:t>The statement “Help me understand this logic stuff” is neither true nor false, therefore it is not a proposition.</w:t>
      </w:r>
    </w:p>
    <w:p w:rsidR="00D830EB" w:rsidRDefault="00D830EB" w:rsidP="00D830EB">
      <w:pPr>
        <w:pStyle w:val="ListParagraph"/>
      </w:pPr>
    </w:p>
    <w:p w:rsidR="00834681" w:rsidRDefault="00834681" w:rsidP="00834681">
      <w:pPr>
        <w:pStyle w:val="ListParagraph"/>
        <w:numPr>
          <w:ilvl w:val="0"/>
          <w:numId w:val="4"/>
        </w:numPr>
      </w:pPr>
      <w:r>
        <w:t>a)</w:t>
      </w:r>
      <w:r w:rsidR="0090617B">
        <w:tab/>
      </w:r>
      <w:r w:rsidR="00665209">
        <w:t>If Firefox is not a web browser, then Linux is not an operating system.</w:t>
      </w:r>
    </w:p>
    <w:p w:rsidR="00834681" w:rsidRDefault="0090617B" w:rsidP="00834681">
      <w:pPr>
        <w:pStyle w:val="ListParagraph"/>
      </w:pPr>
      <w:r>
        <w:t>b)</w:t>
      </w:r>
      <w:r>
        <w:tab/>
      </w:r>
      <w:r w:rsidR="00665209">
        <w:t>Either Firefox is a web browser or Linux is not an operating system.</w:t>
      </w:r>
    </w:p>
    <w:p w:rsidR="00834681" w:rsidRDefault="00834681" w:rsidP="00834681">
      <w:pPr>
        <w:pStyle w:val="ListParagraph"/>
      </w:pPr>
      <w:r>
        <w:t>c)</w:t>
      </w:r>
      <w:r w:rsidR="0090617B">
        <w:tab/>
      </w:r>
      <w:r w:rsidR="00665209">
        <w:t>Linux is an operating system and Firefox is not a web browser.</w:t>
      </w:r>
    </w:p>
    <w:p w:rsidR="00834681" w:rsidRDefault="00834681" w:rsidP="00834681">
      <w:pPr>
        <w:pStyle w:val="ListParagraph"/>
      </w:pPr>
      <w:r>
        <w:t>d)</w:t>
      </w:r>
      <w:r w:rsidR="0090617B">
        <w:tab/>
      </w:r>
      <w:r w:rsidR="00665209">
        <w:t>If Firefox is a web browser then Linux is an operating system.</w:t>
      </w:r>
    </w:p>
    <w:p w:rsidR="00D830EB" w:rsidRDefault="00D830EB" w:rsidP="00834681">
      <w:pPr>
        <w:pStyle w:val="ListParagraph"/>
      </w:pPr>
    </w:p>
    <w:p w:rsidR="00834681" w:rsidRDefault="00834681" w:rsidP="00834681">
      <w:pPr>
        <w:pStyle w:val="ListParagraph"/>
        <w:numPr>
          <w:ilvl w:val="0"/>
          <w:numId w:val="4"/>
        </w:numPr>
      </w:pPr>
      <w:r>
        <w:t>a)</w:t>
      </w:r>
      <w:r w:rsidR="0090617B">
        <w:tab/>
      </w:r>
      <w:r w:rsidR="00665209" w:rsidRPr="00F8725A">
        <w:rPr>
          <w:i/>
        </w:rPr>
        <w:t>A</w:t>
      </w:r>
      <w:r w:rsidR="00665209">
        <w:t>: The hard drive crashes</w:t>
      </w:r>
      <w:r w:rsidR="00D830EB">
        <w:t>.</w:t>
      </w:r>
    </w:p>
    <w:p w:rsidR="00665209" w:rsidRDefault="00665209" w:rsidP="0090617B">
      <w:pPr>
        <w:pStyle w:val="ListParagraph"/>
        <w:ind w:firstLine="720"/>
      </w:pPr>
      <w:r w:rsidRPr="00F8725A">
        <w:rPr>
          <w:i/>
        </w:rPr>
        <w:t>B</w:t>
      </w:r>
      <w:r>
        <w:t>: The data is lost</w:t>
      </w:r>
      <w:r w:rsidR="00D830EB">
        <w:t>.</w:t>
      </w:r>
    </w:p>
    <w:p w:rsidR="00665209" w:rsidRPr="00F8725A" w:rsidRDefault="00665209" w:rsidP="00665209">
      <w:pPr>
        <w:pStyle w:val="ListParagraph"/>
        <w:rPr>
          <w:i/>
        </w:rPr>
      </w:pPr>
      <w:r>
        <w:tab/>
      </w:r>
      <w:r w:rsidR="0090617B">
        <w:tab/>
      </w:r>
      <w:r w:rsidRPr="00F8725A">
        <w:rPr>
          <w:i/>
        </w:rPr>
        <w:t>A -&gt; B</w:t>
      </w:r>
    </w:p>
    <w:p w:rsidR="00834681" w:rsidRDefault="00834681" w:rsidP="00834681">
      <w:pPr>
        <w:pStyle w:val="ListParagraph"/>
      </w:pPr>
      <w:r>
        <w:t>b)</w:t>
      </w:r>
      <w:r w:rsidR="0090617B">
        <w:tab/>
      </w:r>
      <w:r w:rsidR="00665209" w:rsidRPr="00F8725A">
        <w:rPr>
          <w:i/>
        </w:rPr>
        <w:t>A</w:t>
      </w:r>
      <w:r w:rsidR="00665209">
        <w:t>: The infrared scanner detects motion</w:t>
      </w:r>
      <w:r w:rsidR="00D830EB">
        <w:t>.</w:t>
      </w:r>
    </w:p>
    <w:p w:rsidR="00665209" w:rsidRDefault="00665209" w:rsidP="00834681">
      <w:pPr>
        <w:pStyle w:val="ListParagraph"/>
      </w:pPr>
      <w:r>
        <w:t xml:space="preserve"> </w:t>
      </w:r>
      <w:r w:rsidR="0090617B">
        <w:tab/>
      </w:r>
      <w:r w:rsidRPr="00F8725A">
        <w:rPr>
          <w:i/>
        </w:rPr>
        <w:t>B</w:t>
      </w:r>
      <w:r>
        <w:t>: The intruder is in the room</w:t>
      </w:r>
      <w:r w:rsidR="00D830EB">
        <w:t>.</w:t>
      </w:r>
    </w:p>
    <w:p w:rsidR="00665209" w:rsidRDefault="00665209" w:rsidP="0090617B">
      <w:pPr>
        <w:pStyle w:val="ListParagraph"/>
        <w:ind w:firstLine="720"/>
      </w:pPr>
      <w:r w:rsidRPr="00F8725A">
        <w:rPr>
          <w:i/>
        </w:rPr>
        <w:t>C</w:t>
      </w:r>
      <w:r>
        <w:t>: The scanner is defective</w:t>
      </w:r>
      <w:r w:rsidR="00D830EB">
        <w:t>.</w:t>
      </w:r>
    </w:p>
    <w:p w:rsidR="00665209" w:rsidRPr="00F8725A" w:rsidRDefault="00665209" w:rsidP="00834681">
      <w:pPr>
        <w:pStyle w:val="ListParagraph"/>
        <w:rPr>
          <w:i/>
        </w:rPr>
      </w:pPr>
      <w:r>
        <w:tab/>
      </w:r>
      <w:r w:rsidR="0090617B">
        <w:tab/>
      </w:r>
      <w:r w:rsidRPr="00F8725A">
        <w:rPr>
          <w:i/>
        </w:rPr>
        <w:t xml:space="preserve">( ( B v C ) -&gt; A ) ^ ( ( ¬B v </w:t>
      </w:r>
      <w:r w:rsidR="00D830EB" w:rsidRPr="00F8725A">
        <w:rPr>
          <w:i/>
        </w:rPr>
        <w:t>¬C ) -&gt; ¬A )</w:t>
      </w:r>
    </w:p>
    <w:p w:rsidR="00834681" w:rsidRDefault="00834681" w:rsidP="00834681">
      <w:pPr>
        <w:pStyle w:val="ListParagraph"/>
      </w:pPr>
      <w:r>
        <w:t>c)</w:t>
      </w:r>
      <w:r w:rsidR="0090617B">
        <w:tab/>
      </w:r>
      <w:r w:rsidR="00665209" w:rsidRPr="00F8725A">
        <w:rPr>
          <w:i/>
        </w:rPr>
        <w:t>A</w:t>
      </w:r>
      <w:r w:rsidR="00665209">
        <w:t>: The circuit board is overheating</w:t>
      </w:r>
      <w:r w:rsidR="00D830EB">
        <w:t>.</w:t>
      </w:r>
    </w:p>
    <w:p w:rsidR="00665209" w:rsidRDefault="00665209" w:rsidP="00834681">
      <w:pPr>
        <w:pStyle w:val="ListParagraph"/>
      </w:pPr>
      <w:r>
        <w:t xml:space="preserve"> </w:t>
      </w:r>
      <w:r w:rsidR="0090617B">
        <w:tab/>
      </w:r>
      <w:r w:rsidRPr="00F8725A">
        <w:rPr>
          <w:i/>
        </w:rPr>
        <w:t>B</w:t>
      </w:r>
      <w:r>
        <w:t>: The mouse has two buttons</w:t>
      </w:r>
      <w:r w:rsidR="00D830EB">
        <w:t>.</w:t>
      </w:r>
    </w:p>
    <w:p w:rsidR="00665209" w:rsidRPr="00F8725A" w:rsidRDefault="00665209" w:rsidP="00834681">
      <w:pPr>
        <w:pStyle w:val="ListParagraph"/>
        <w:rPr>
          <w:i/>
        </w:rPr>
      </w:pPr>
      <w:r>
        <w:tab/>
      </w:r>
      <w:r w:rsidR="0090617B">
        <w:tab/>
      </w:r>
      <w:r w:rsidR="00D830EB" w:rsidRPr="00F8725A">
        <w:rPr>
          <w:i/>
        </w:rPr>
        <w:t>A ^ B</w:t>
      </w:r>
    </w:p>
    <w:p w:rsidR="00834681" w:rsidRDefault="00834681" w:rsidP="00834681">
      <w:pPr>
        <w:pStyle w:val="ListParagraph"/>
      </w:pPr>
      <w:r>
        <w:t>d)</w:t>
      </w:r>
      <w:r w:rsidR="0090617B">
        <w:tab/>
      </w:r>
      <w:r w:rsidR="00665209" w:rsidRPr="00F8725A">
        <w:rPr>
          <w:i/>
        </w:rPr>
        <w:t>A</w:t>
      </w:r>
      <w:r w:rsidR="00665209">
        <w:t>: The server is down</w:t>
      </w:r>
      <w:r w:rsidR="00D830EB">
        <w:t>.</w:t>
      </w:r>
    </w:p>
    <w:p w:rsidR="00665209" w:rsidRDefault="00665209" w:rsidP="0090617B">
      <w:pPr>
        <w:pStyle w:val="ListParagraph"/>
        <w:ind w:firstLine="720"/>
      </w:pPr>
      <w:r w:rsidRPr="00F8725A">
        <w:rPr>
          <w:i/>
        </w:rPr>
        <w:t>B</w:t>
      </w:r>
      <w:r>
        <w:t>: The network connection is lost</w:t>
      </w:r>
      <w:r w:rsidR="00D830EB">
        <w:t>.</w:t>
      </w:r>
    </w:p>
    <w:p w:rsidR="00665209" w:rsidRDefault="00665209" w:rsidP="0090617B">
      <w:pPr>
        <w:pStyle w:val="ListParagraph"/>
        <w:ind w:firstLine="720"/>
      </w:pPr>
      <w:r>
        <w:t xml:space="preserve"> </w:t>
      </w:r>
      <w:r w:rsidRPr="00F8725A">
        <w:rPr>
          <w:i/>
        </w:rPr>
        <w:t>C</w:t>
      </w:r>
      <w:r>
        <w:t>: Email is not available</w:t>
      </w:r>
      <w:r w:rsidR="00D830EB">
        <w:t>.</w:t>
      </w:r>
    </w:p>
    <w:p w:rsidR="00665209" w:rsidRDefault="00665209" w:rsidP="0090617B">
      <w:pPr>
        <w:pStyle w:val="ListParagraph"/>
        <w:ind w:firstLine="720"/>
      </w:pPr>
      <w:r w:rsidRPr="00F8725A">
        <w:rPr>
          <w:i/>
        </w:rPr>
        <w:t>D</w:t>
      </w:r>
      <w:r>
        <w:t>: I play games</w:t>
      </w:r>
      <w:r w:rsidR="00D830EB">
        <w:t>.</w:t>
      </w:r>
    </w:p>
    <w:p w:rsidR="00665209" w:rsidRPr="00F8725A" w:rsidRDefault="00665209" w:rsidP="00834681">
      <w:pPr>
        <w:pStyle w:val="ListParagraph"/>
        <w:rPr>
          <w:i/>
        </w:rPr>
      </w:pPr>
      <w:r>
        <w:tab/>
      </w:r>
      <w:r w:rsidR="0090617B">
        <w:tab/>
      </w:r>
      <w:r w:rsidR="00D830EB" w:rsidRPr="00F8725A">
        <w:rPr>
          <w:i/>
        </w:rPr>
        <w:t>( ( A ^ B ) -&gt; C ) ^ D</w:t>
      </w:r>
    </w:p>
    <w:p w:rsidR="00D830EB" w:rsidRDefault="00D830EB" w:rsidP="00834681">
      <w:pPr>
        <w:pStyle w:val="ListParagraph"/>
      </w:pPr>
    </w:p>
    <w:p w:rsidR="00834681" w:rsidRDefault="00834681" w:rsidP="00834681">
      <w:pPr>
        <w:pStyle w:val="ListParagraph"/>
        <w:numPr>
          <w:ilvl w:val="0"/>
          <w:numId w:val="4"/>
        </w:numPr>
      </w:pPr>
      <w:r>
        <w:t>a)</w:t>
      </w:r>
      <w:r w:rsidR="0090617B">
        <w:tab/>
      </w:r>
      <w:r w:rsidR="00D830EB">
        <w:t>If Tom plays football or eats pizza, then either he has indigestion or he cannot run.</w:t>
      </w:r>
    </w:p>
    <w:p w:rsidR="00834681" w:rsidRDefault="00834681" w:rsidP="00834681">
      <w:pPr>
        <w:pStyle w:val="ListParagraph"/>
      </w:pPr>
      <w:r>
        <w:t>b)</w:t>
      </w:r>
      <w:r w:rsidR="0090617B">
        <w:tab/>
      </w:r>
      <w:r w:rsidR="00D830EB">
        <w:t>If Tom eats pizza, then he either has indigestion or doesn’t play football.</w:t>
      </w:r>
    </w:p>
    <w:p w:rsidR="00834681" w:rsidRDefault="00834681" w:rsidP="00834681">
      <w:pPr>
        <w:pStyle w:val="ListParagraph"/>
      </w:pPr>
      <w:r>
        <w:t>c)</w:t>
      </w:r>
      <w:r w:rsidR="0090617B">
        <w:tab/>
      </w:r>
      <w:r w:rsidR="00D830EB">
        <w:t>If Tom can run then he can’t eat pizza and he plays football.</w:t>
      </w:r>
    </w:p>
    <w:p w:rsidR="00D830EB" w:rsidRDefault="00D830EB" w:rsidP="00834681">
      <w:pPr>
        <w:pStyle w:val="ListParagraph"/>
      </w:pPr>
    </w:p>
    <w:p w:rsidR="00834681" w:rsidRDefault="00834681" w:rsidP="00834681">
      <w:pPr>
        <w:pStyle w:val="ListParagraph"/>
        <w:numPr>
          <w:ilvl w:val="0"/>
          <w:numId w:val="4"/>
        </w:numPr>
      </w:pPr>
      <w:r>
        <w:t>a)</w:t>
      </w:r>
      <w:r w:rsidR="0090617B">
        <w:tab/>
      </w:r>
      <w:r w:rsidR="00D830EB">
        <w:t>The statement is true because the (7</w:t>
      </w:r>
      <w:r w:rsidR="00D830EB" w:rsidRPr="00D830EB">
        <w:rPr>
          <w:vertAlign w:val="superscript"/>
        </w:rPr>
        <w:t>2</w:t>
      </w:r>
      <w:r w:rsidR="00D830EB" w:rsidRPr="00D830EB">
        <w:t>=</w:t>
      </w:r>
      <w:r w:rsidR="00D830EB">
        <w:t>48) part is false, making the premise of the implication false. Since the premise is false, the entire statement is true.</w:t>
      </w:r>
    </w:p>
    <w:p w:rsidR="00834681" w:rsidRDefault="00834681" w:rsidP="00834681">
      <w:pPr>
        <w:pStyle w:val="ListParagraph"/>
      </w:pPr>
      <w:r>
        <w:t>b)</w:t>
      </w:r>
      <w:r w:rsidR="0090617B">
        <w:tab/>
      </w:r>
      <w:r w:rsidR="00D830EB">
        <w:t>Since (2+5=7) is true, the “or” part of the statement is true. Since (6-1=5) is also true, the “and” part of the statement is also true, making the entire statement true.</w:t>
      </w:r>
    </w:p>
    <w:p w:rsidR="00834681" w:rsidRDefault="00834681" w:rsidP="00834681">
      <w:pPr>
        <w:pStyle w:val="ListParagraph"/>
      </w:pPr>
      <w:r>
        <w:t>c)</w:t>
      </w:r>
      <w:r w:rsidR="0090617B">
        <w:tab/>
      </w:r>
      <w:r w:rsidR="00D830EB">
        <w:t>The (2+5=7) part of the “or” statement is true, therefore the entire statement is true.</w:t>
      </w:r>
    </w:p>
    <w:p w:rsidR="00834681" w:rsidRDefault="00834681" w:rsidP="00834681">
      <w:pPr>
        <w:pStyle w:val="ListParagraph"/>
      </w:pPr>
      <w:r>
        <w:t>d)</w:t>
      </w:r>
      <w:r w:rsidR="0090617B">
        <w:tab/>
      </w:r>
      <w:r w:rsidR="00D830EB">
        <w:t>The premise of the implication, (2+4=7) is false, so the entire implication is true.</w:t>
      </w:r>
    </w:p>
    <w:p w:rsidR="00D830EB" w:rsidRDefault="00D830EB" w:rsidP="00834681">
      <w:pPr>
        <w:pStyle w:val="ListParagraph"/>
      </w:pPr>
    </w:p>
    <w:p w:rsidR="00456783" w:rsidRDefault="00834681" w:rsidP="00834681">
      <w:pPr>
        <w:pStyle w:val="ListParagraph"/>
        <w:numPr>
          <w:ilvl w:val="0"/>
          <w:numId w:val="4"/>
        </w:numPr>
      </w:pPr>
      <w:r>
        <w:t>a)</w:t>
      </w:r>
      <w:r w:rsidR="00D830EB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101" w:type="dxa"/>
        <w:tblLook w:val="04A0"/>
      </w:tblPr>
      <w:tblGrid>
        <w:gridCol w:w="567"/>
        <w:gridCol w:w="567"/>
        <w:gridCol w:w="1231"/>
        <w:gridCol w:w="1320"/>
      </w:tblGrid>
      <w:tr w:rsidR="00456783" w:rsidTr="0090640E">
        <w:tc>
          <w:tcPr>
            <w:tcW w:w="567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p</w:t>
            </w:r>
          </w:p>
        </w:tc>
        <w:tc>
          <w:tcPr>
            <w:tcW w:w="567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q</w:t>
            </w:r>
          </w:p>
        </w:tc>
        <w:tc>
          <w:tcPr>
            <w:tcW w:w="1231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p ^ q</w:t>
            </w:r>
          </w:p>
        </w:tc>
        <w:tc>
          <w:tcPr>
            <w:tcW w:w="1320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¬p v ¬q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31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320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31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320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31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320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31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320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</w:tr>
    </w:tbl>
    <w:p w:rsidR="00834681" w:rsidRDefault="00456783" w:rsidP="00456783">
      <w:r>
        <w:br w:type="textWrapping" w:clear="all"/>
      </w:r>
      <w:r w:rsidR="0090640E">
        <w:tab/>
      </w:r>
      <w:r w:rsidR="0090640E">
        <w:tab/>
        <w:t>The statements are not equivalent.</w:t>
      </w:r>
    </w:p>
    <w:p w:rsidR="00456783" w:rsidRDefault="00834681" w:rsidP="00834681">
      <w:pPr>
        <w:pStyle w:val="ListParagraph"/>
      </w:pPr>
      <w:r>
        <w:lastRenderedPageBreak/>
        <w:t>b)</w:t>
      </w:r>
      <w:r w:rsidR="00D830EB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101" w:type="dxa"/>
        <w:tblLook w:val="04A0"/>
      </w:tblPr>
      <w:tblGrid>
        <w:gridCol w:w="567"/>
        <w:gridCol w:w="567"/>
        <w:gridCol w:w="1275"/>
        <w:gridCol w:w="1276"/>
      </w:tblGrid>
      <w:tr w:rsidR="00456783" w:rsidTr="0090640E">
        <w:tc>
          <w:tcPr>
            <w:tcW w:w="567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p</w:t>
            </w:r>
          </w:p>
        </w:tc>
        <w:tc>
          <w:tcPr>
            <w:tcW w:w="567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q</w:t>
            </w:r>
          </w:p>
        </w:tc>
        <w:tc>
          <w:tcPr>
            <w:tcW w:w="1275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¬( p v ¬q )</w:t>
            </w:r>
          </w:p>
        </w:tc>
        <w:tc>
          <w:tcPr>
            <w:tcW w:w="1276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¬p v q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75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6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5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6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75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76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5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6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</w:tr>
    </w:tbl>
    <w:p w:rsidR="00834681" w:rsidRDefault="00834681" w:rsidP="00834681">
      <w:pPr>
        <w:pStyle w:val="ListParagraph"/>
      </w:pPr>
    </w:p>
    <w:p w:rsidR="00456783" w:rsidRDefault="00456783" w:rsidP="00834681">
      <w:pPr>
        <w:pStyle w:val="ListParagraph"/>
      </w:pPr>
    </w:p>
    <w:p w:rsidR="00456783" w:rsidRDefault="00456783" w:rsidP="00834681">
      <w:pPr>
        <w:pStyle w:val="ListParagraph"/>
      </w:pPr>
    </w:p>
    <w:p w:rsidR="00456783" w:rsidRDefault="00456783" w:rsidP="00834681">
      <w:pPr>
        <w:pStyle w:val="ListParagraph"/>
      </w:pPr>
    </w:p>
    <w:p w:rsidR="00456783" w:rsidRDefault="00456783" w:rsidP="00834681">
      <w:pPr>
        <w:pStyle w:val="ListParagraph"/>
      </w:pPr>
    </w:p>
    <w:p w:rsidR="0090640E" w:rsidRDefault="0090640E" w:rsidP="00834681">
      <w:pPr>
        <w:pStyle w:val="ListParagraph"/>
      </w:pPr>
      <w:r>
        <w:tab/>
        <w:t>The statements are not equivalent.</w:t>
      </w:r>
    </w:p>
    <w:p w:rsidR="00456783" w:rsidRPr="00456783" w:rsidRDefault="00834681" w:rsidP="00834681">
      <w:pPr>
        <w:pStyle w:val="ListParagraph"/>
        <w:rPr>
          <w:b/>
        </w:rPr>
      </w:pPr>
      <w:r>
        <w:t>c)</w:t>
      </w:r>
      <w:r w:rsidR="00D830EB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101" w:type="dxa"/>
        <w:tblLook w:val="04A0"/>
      </w:tblPr>
      <w:tblGrid>
        <w:gridCol w:w="567"/>
        <w:gridCol w:w="567"/>
        <w:gridCol w:w="1275"/>
        <w:gridCol w:w="1276"/>
      </w:tblGrid>
      <w:tr w:rsidR="00456783" w:rsidTr="0090640E">
        <w:tc>
          <w:tcPr>
            <w:tcW w:w="567" w:type="dxa"/>
            <w:vAlign w:val="center"/>
          </w:tcPr>
          <w:p w:rsidR="00456783" w:rsidRPr="00F8725A" w:rsidRDefault="0090640E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p</w:t>
            </w:r>
          </w:p>
        </w:tc>
        <w:tc>
          <w:tcPr>
            <w:tcW w:w="567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q</w:t>
            </w:r>
          </w:p>
        </w:tc>
        <w:tc>
          <w:tcPr>
            <w:tcW w:w="1275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¬(p -&gt; ¬q)</w:t>
            </w:r>
          </w:p>
        </w:tc>
        <w:tc>
          <w:tcPr>
            <w:tcW w:w="1276" w:type="dxa"/>
            <w:vAlign w:val="center"/>
          </w:tcPr>
          <w:p w:rsidR="00456783" w:rsidRPr="00F8725A" w:rsidRDefault="0090640E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p</w:t>
            </w:r>
            <w:r w:rsidR="00456783" w:rsidRPr="00F8725A">
              <w:rPr>
                <w:i/>
              </w:rPr>
              <w:t xml:space="preserve"> ^ ¬q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75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76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5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6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75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6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5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6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</w:tr>
    </w:tbl>
    <w:p w:rsidR="00834681" w:rsidRDefault="00834681" w:rsidP="00834681">
      <w:pPr>
        <w:pStyle w:val="ListParagraph"/>
        <w:rPr>
          <w:b/>
        </w:rPr>
      </w:pPr>
    </w:p>
    <w:p w:rsidR="00456783" w:rsidRDefault="00456783" w:rsidP="00834681">
      <w:pPr>
        <w:pStyle w:val="ListParagraph"/>
        <w:rPr>
          <w:b/>
        </w:rPr>
      </w:pPr>
    </w:p>
    <w:p w:rsidR="00456783" w:rsidRDefault="00456783" w:rsidP="00834681">
      <w:pPr>
        <w:pStyle w:val="ListParagraph"/>
        <w:rPr>
          <w:b/>
        </w:rPr>
      </w:pPr>
    </w:p>
    <w:p w:rsidR="00456783" w:rsidRDefault="00456783" w:rsidP="00834681">
      <w:pPr>
        <w:pStyle w:val="ListParagraph"/>
        <w:rPr>
          <w:b/>
        </w:rPr>
      </w:pPr>
    </w:p>
    <w:p w:rsidR="00456783" w:rsidRDefault="00456783" w:rsidP="00834681">
      <w:pPr>
        <w:pStyle w:val="ListParagraph"/>
        <w:rPr>
          <w:b/>
        </w:rPr>
      </w:pPr>
    </w:p>
    <w:p w:rsidR="0090640E" w:rsidRPr="0090640E" w:rsidRDefault="0090640E" w:rsidP="00834681">
      <w:pPr>
        <w:pStyle w:val="ListParagraph"/>
      </w:pPr>
      <w:r>
        <w:rPr>
          <w:b/>
        </w:rPr>
        <w:tab/>
      </w:r>
      <w:r>
        <w:t>The statements are not equivalent.</w:t>
      </w:r>
    </w:p>
    <w:p w:rsidR="00456783" w:rsidRPr="00456783" w:rsidRDefault="00834681" w:rsidP="00834681">
      <w:pPr>
        <w:pStyle w:val="ListParagraph"/>
        <w:rPr>
          <w:b/>
        </w:rPr>
      </w:pPr>
      <w:r>
        <w:t>d)</w:t>
      </w:r>
      <w:r w:rsidR="00D830EB"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101" w:type="dxa"/>
        <w:tblLook w:val="04A0"/>
      </w:tblPr>
      <w:tblGrid>
        <w:gridCol w:w="567"/>
        <w:gridCol w:w="567"/>
        <w:gridCol w:w="567"/>
        <w:gridCol w:w="1275"/>
        <w:gridCol w:w="1843"/>
      </w:tblGrid>
      <w:tr w:rsidR="00456783" w:rsidTr="0090640E">
        <w:tc>
          <w:tcPr>
            <w:tcW w:w="567" w:type="dxa"/>
            <w:vAlign w:val="center"/>
          </w:tcPr>
          <w:p w:rsidR="00456783" w:rsidRPr="00F8725A" w:rsidRDefault="0090640E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p</w:t>
            </w:r>
          </w:p>
        </w:tc>
        <w:tc>
          <w:tcPr>
            <w:tcW w:w="567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q</w:t>
            </w:r>
          </w:p>
        </w:tc>
        <w:tc>
          <w:tcPr>
            <w:tcW w:w="567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r</w:t>
            </w:r>
          </w:p>
        </w:tc>
        <w:tc>
          <w:tcPr>
            <w:tcW w:w="1275" w:type="dxa"/>
            <w:vAlign w:val="center"/>
          </w:tcPr>
          <w:p w:rsidR="00456783" w:rsidRPr="00F8725A" w:rsidRDefault="0090640E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p</w:t>
            </w:r>
            <w:r w:rsidR="00456783" w:rsidRPr="00F8725A">
              <w:rPr>
                <w:i/>
              </w:rPr>
              <w:t xml:space="preserve"> ^ ( q v r )</w:t>
            </w:r>
          </w:p>
        </w:tc>
        <w:tc>
          <w:tcPr>
            <w:tcW w:w="1843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( p ^ q ) v ( p ^ r )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75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843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5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843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75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843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5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843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90640E" w:rsidTr="0090640E">
        <w:tc>
          <w:tcPr>
            <w:tcW w:w="567" w:type="dxa"/>
            <w:vAlign w:val="center"/>
          </w:tcPr>
          <w:p w:rsidR="0090640E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90640E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90640E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75" w:type="dxa"/>
            <w:vAlign w:val="center"/>
          </w:tcPr>
          <w:p w:rsidR="0090640E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843" w:type="dxa"/>
            <w:vAlign w:val="center"/>
          </w:tcPr>
          <w:p w:rsidR="0090640E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90640E" w:rsidTr="0090640E">
        <w:tc>
          <w:tcPr>
            <w:tcW w:w="567" w:type="dxa"/>
            <w:vAlign w:val="center"/>
          </w:tcPr>
          <w:p w:rsidR="0090640E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90640E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90640E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5" w:type="dxa"/>
            <w:vAlign w:val="center"/>
          </w:tcPr>
          <w:p w:rsidR="0090640E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843" w:type="dxa"/>
            <w:vAlign w:val="center"/>
          </w:tcPr>
          <w:p w:rsidR="0090640E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90640E" w:rsidTr="0090640E">
        <w:tc>
          <w:tcPr>
            <w:tcW w:w="567" w:type="dxa"/>
            <w:vAlign w:val="center"/>
          </w:tcPr>
          <w:p w:rsidR="0090640E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90640E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90640E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75" w:type="dxa"/>
            <w:vAlign w:val="center"/>
          </w:tcPr>
          <w:p w:rsidR="0090640E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843" w:type="dxa"/>
            <w:vAlign w:val="center"/>
          </w:tcPr>
          <w:p w:rsidR="0090640E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90640E" w:rsidTr="0090640E">
        <w:tc>
          <w:tcPr>
            <w:tcW w:w="567" w:type="dxa"/>
            <w:vAlign w:val="center"/>
          </w:tcPr>
          <w:p w:rsidR="0090640E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90640E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90640E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5" w:type="dxa"/>
            <w:vAlign w:val="center"/>
          </w:tcPr>
          <w:p w:rsidR="0090640E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843" w:type="dxa"/>
            <w:vAlign w:val="center"/>
          </w:tcPr>
          <w:p w:rsidR="0090640E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</w:tr>
    </w:tbl>
    <w:p w:rsidR="00834681" w:rsidRDefault="00834681" w:rsidP="00834681">
      <w:pPr>
        <w:pStyle w:val="ListParagraph"/>
        <w:rPr>
          <w:b/>
        </w:rPr>
      </w:pPr>
    </w:p>
    <w:p w:rsidR="00456783" w:rsidRDefault="00456783" w:rsidP="00834681">
      <w:pPr>
        <w:pStyle w:val="ListParagraph"/>
        <w:rPr>
          <w:b/>
        </w:rPr>
      </w:pPr>
    </w:p>
    <w:p w:rsidR="00456783" w:rsidRDefault="00456783" w:rsidP="00834681">
      <w:pPr>
        <w:pStyle w:val="ListParagraph"/>
        <w:rPr>
          <w:b/>
        </w:rPr>
      </w:pPr>
    </w:p>
    <w:p w:rsidR="00456783" w:rsidRDefault="00456783" w:rsidP="00834681">
      <w:pPr>
        <w:pStyle w:val="ListParagraph"/>
        <w:rPr>
          <w:b/>
        </w:rPr>
      </w:pPr>
    </w:p>
    <w:p w:rsidR="00456783" w:rsidRPr="00456783" w:rsidRDefault="00456783" w:rsidP="00834681">
      <w:pPr>
        <w:pStyle w:val="ListParagraph"/>
        <w:rPr>
          <w:b/>
        </w:rPr>
      </w:pPr>
    </w:p>
    <w:p w:rsidR="0090640E" w:rsidRDefault="0090640E" w:rsidP="00834681">
      <w:pPr>
        <w:pStyle w:val="ListParagraph"/>
      </w:pPr>
    </w:p>
    <w:p w:rsidR="0090640E" w:rsidRDefault="0090640E" w:rsidP="00834681">
      <w:pPr>
        <w:pStyle w:val="ListParagraph"/>
      </w:pPr>
    </w:p>
    <w:p w:rsidR="0090640E" w:rsidRDefault="0090640E" w:rsidP="00834681">
      <w:pPr>
        <w:pStyle w:val="ListParagraph"/>
      </w:pPr>
    </w:p>
    <w:p w:rsidR="0090640E" w:rsidRDefault="0090640E" w:rsidP="00834681">
      <w:pPr>
        <w:pStyle w:val="ListParagraph"/>
      </w:pPr>
    </w:p>
    <w:p w:rsidR="0090640E" w:rsidRDefault="0090640E" w:rsidP="00834681">
      <w:pPr>
        <w:pStyle w:val="ListParagraph"/>
      </w:pPr>
      <w:r>
        <w:tab/>
        <w:t>The statements are</w:t>
      </w:r>
      <w:r w:rsidR="00F8725A">
        <w:t xml:space="preserve"> equivalent.</w:t>
      </w:r>
    </w:p>
    <w:p w:rsidR="00456783" w:rsidRDefault="00834681" w:rsidP="00834681">
      <w:pPr>
        <w:pStyle w:val="ListParagraph"/>
      </w:pPr>
      <w:r>
        <w:t>e)</w:t>
      </w:r>
      <w:r w:rsidR="00D830EB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101" w:type="dxa"/>
        <w:tblLook w:val="04A0"/>
      </w:tblPr>
      <w:tblGrid>
        <w:gridCol w:w="567"/>
        <w:gridCol w:w="567"/>
        <w:gridCol w:w="1231"/>
        <w:gridCol w:w="1320"/>
      </w:tblGrid>
      <w:tr w:rsidR="00456783" w:rsidTr="0090640E">
        <w:tc>
          <w:tcPr>
            <w:tcW w:w="567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p</w:t>
            </w:r>
          </w:p>
        </w:tc>
        <w:tc>
          <w:tcPr>
            <w:tcW w:w="567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>q</w:t>
            </w:r>
          </w:p>
        </w:tc>
        <w:tc>
          <w:tcPr>
            <w:tcW w:w="1231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 xml:space="preserve">p </w:t>
            </w:r>
            <w:r w:rsidRPr="00F8725A">
              <w:rPr>
                <w:i/>
              </w:rPr>
              <w:sym w:font="Symbol" w:char="F0C5"/>
            </w:r>
            <w:r w:rsidRPr="00F8725A">
              <w:rPr>
                <w:i/>
              </w:rPr>
              <w:t xml:space="preserve"> r</w:t>
            </w:r>
          </w:p>
        </w:tc>
        <w:tc>
          <w:tcPr>
            <w:tcW w:w="1320" w:type="dxa"/>
            <w:vAlign w:val="center"/>
          </w:tcPr>
          <w:p w:rsidR="00456783" w:rsidRPr="00F8725A" w:rsidRDefault="00456783" w:rsidP="0090640E">
            <w:pPr>
              <w:pStyle w:val="ListParagraph"/>
              <w:ind w:left="0"/>
              <w:jc w:val="center"/>
              <w:rPr>
                <w:i/>
              </w:rPr>
            </w:pPr>
            <w:r w:rsidRPr="00F8725A">
              <w:rPr>
                <w:i/>
              </w:rPr>
              <w:t xml:space="preserve">¬p </w:t>
            </w:r>
            <w:r w:rsidR="0090640E" w:rsidRPr="00F8725A">
              <w:rPr>
                <w:i/>
              </w:rPr>
              <w:sym w:font="Symbol" w:char="F0C5"/>
            </w:r>
            <w:r w:rsidRPr="00F8725A">
              <w:rPr>
                <w:i/>
              </w:rPr>
              <w:t xml:space="preserve"> ¬r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31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320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31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320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31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320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56783" w:rsidTr="0090640E"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456783" w:rsidRDefault="0090640E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31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320" w:type="dxa"/>
            <w:vAlign w:val="center"/>
          </w:tcPr>
          <w:p w:rsidR="00456783" w:rsidRDefault="00F8725A" w:rsidP="0090640E">
            <w:pPr>
              <w:pStyle w:val="ListParagraph"/>
              <w:ind w:left="0"/>
              <w:jc w:val="center"/>
            </w:pPr>
            <w:r>
              <w:t>F</w:t>
            </w:r>
          </w:p>
        </w:tc>
      </w:tr>
    </w:tbl>
    <w:p w:rsidR="00834681" w:rsidRDefault="00834681" w:rsidP="00834681">
      <w:pPr>
        <w:pStyle w:val="ListParagraph"/>
      </w:pPr>
    </w:p>
    <w:p w:rsidR="00456783" w:rsidRDefault="00456783" w:rsidP="00834681">
      <w:pPr>
        <w:pStyle w:val="ListParagraph"/>
      </w:pPr>
    </w:p>
    <w:p w:rsidR="00456783" w:rsidRDefault="00456783" w:rsidP="00834681">
      <w:pPr>
        <w:pStyle w:val="ListParagraph"/>
      </w:pPr>
    </w:p>
    <w:p w:rsidR="00456783" w:rsidRDefault="00456783" w:rsidP="00834681">
      <w:pPr>
        <w:pStyle w:val="ListParagraph"/>
      </w:pPr>
    </w:p>
    <w:p w:rsidR="00456783" w:rsidRDefault="00456783" w:rsidP="00834681">
      <w:pPr>
        <w:pStyle w:val="ListParagraph"/>
      </w:pPr>
    </w:p>
    <w:p w:rsidR="0090640E" w:rsidRDefault="0090640E" w:rsidP="00834681">
      <w:pPr>
        <w:pStyle w:val="ListParagraph"/>
      </w:pPr>
      <w:r>
        <w:tab/>
        <w:t>The statements are</w:t>
      </w:r>
      <w:r w:rsidR="00F8725A">
        <w:t xml:space="preserve"> equivalent.</w:t>
      </w:r>
    </w:p>
    <w:p w:rsidR="00D830EB" w:rsidRDefault="00D830EB" w:rsidP="00834681">
      <w:pPr>
        <w:pStyle w:val="ListParagraph"/>
      </w:pPr>
    </w:p>
    <w:p w:rsidR="00834681" w:rsidRDefault="00665209" w:rsidP="00834681">
      <w:pPr>
        <w:pStyle w:val="ListParagraph"/>
        <w:numPr>
          <w:ilvl w:val="0"/>
          <w:numId w:val="4"/>
        </w:numPr>
      </w:pPr>
      <w:r>
        <w:t>a)</w:t>
      </w:r>
      <w:r w:rsidR="0090617B">
        <w:tab/>
      </w:r>
      <w:r w:rsidR="00A21889">
        <w:t xml:space="preserve"> </w:t>
      </w:r>
      <w:r w:rsidR="00F771BA">
        <w:t>10011011 ^ ( 110100</w:t>
      </w:r>
      <w:r w:rsidR="00A21889">
        <w:t>0</w:t>
      </w:r>
      <w:r w:rsidR="00F771BA">
        <w:t>1 v 11010101 )</w:t>
      </w:r>
    </w:p>
    <w:p w:rsidR="00F771BA" w:rsidRDefault="00A21889" w:rsidP="0090617B">
      <w:pPr>
        <w:pStyle w:val="ListParagraph"/>
        <w:ind w:firstLine="720"/>
      </w:pPr>
      <w:r>
        <w:t>= 10011011 ^ 11010101</w:t>
      </w:r>
    </w:p>
    <w:p w:rsidR="00F771BA" w:rsidRDefault="00A21889" w:rsidP="0090617B">
      <w:pPr>
        <w:pStyle w:val="ListParagraph"/>
        <w:ind w:firstLine="720"/>
      </w:pPr>
      <w:r>
        <w:t>= 10010001</w:t>
      </w:r>
    </w:p>
    <w:p w:rsidR="00665209" w:rsidRDefault="00665209" w:rsidP="00665209">
      <w:pPr>
        <w:pStyle w:val="ListParagraph"/>
      </w:pPr>
      <w:r>
        <w:t>b)</w:t>
      </w:r>
      <w:r w:rsidR="0090617B">
        <w:tab/>
      </w:r>
      <w:r w:rsidR="00A21889">
        <w:t xml:space="preserve"> 11101001 </w:t>
      </w:r>
      <w:r w:rsidR="00A21889">
        <w:sym w:font="Symbol" w:char="F0C5"/>
      </w:r>
      <w:r w:rsidR="00A21889">
        <w:t xml:space="preserve"> 10001001</w:t>
      </w:r>
    </w:p>
    <w:p w:rsidR="00A21889" w:rsidRDefault="00A21889" w:rsidP="0090617B">
      <w:pPr>
        <w:pStyle w:val="ListParagraph"/>
        <w:ind w:firstLine="720"/>
      </w:pPr>
      <w:r>
        <w:t xml:space="preserve"> = 01100000</w:t>
      </w:r>
    </w:p>
    <w:p w:rsidR="00665209" w:rsidRDefault="00665209" w:rsidP="00665209">
      <w:pPr>
        <w:pStyle w:val="ListParagraph"/>
      </w:pPr>
      <w:r>
        <w:t>c)</w:t>
      </w:r>
      <w:r w:rsidR="0090617B">
        <w:tab/>
      </w:r>
      <w:r w:rsidR="00D830EB">
        <w:t xml:space="preserve"> </w:t>
      </w:r>
      <w:r w:rsidR="00A21889">
        <w:t xml:space="preserve">( 11010101 ^ 11101001 ) </w:t>
      </w:r>
      <w:r w:rsidR="00A21889">
        <w:sym w:font="Symbol" w:char="F0C5"/>
      </w:r>
      <w:r w:rsidR="00A21889">
        <w:t xml:space="preserve"> ( 10000001 v 11010101 )</w:t>
      </w:r>
    </w:p>
    <w:p w:rsidR="00A21889" w:rsidRDefault="00A21889" w:rsidP="00665209">
      <w:pPr>
        <w:pStyle w:val="ListParagraph"/>
      </w:pPr>
      <w:r>
        <w:t xml:space="preserve"> </w:t>
      </w:r>
      <w:r w:rsidR="0090617B">
        <w:tab/>
      </w:r>
      <w:r>
        <w:t xml:space="preserve">= 11000001 </w:t>
      </w:r>
      <w:r>
        <w:sym w:font="Symbol" w:char="F0C5"/>
      </w:r>
      <w:r>
        <w:t xml:space="preserve"> 11010101</w:t>
      </w:r>
    </w:p>
    <w:p w:rsidR="00A21889" w:rsidRDefault="00A21889" w:rsidP="0090617B">
      <w:pPr>
        <w:pStyle w:val="ListParagraph"/>
        <w:ind w:firstLine="720"/>
      </w:pPr>
      <w:r>
        <w:t>= 00010100</w:t>
      </w:r>
    </w:p>
    <w:p w:rsidR="00D830EB" w:rsidRDefault="00D830EB" w:rsidP="00665209">
      <w:pPr>
        <w:pStyle w:val="ListParagraph"/>
      </w:pPr>
    </w:p>
    <w:p w:rsidR="004508DA" w:rsidRDefault="00665209" w:rsidP="00834681">
      <w:pPr>
        <w:pStyle w:val="ListParagraph"/>
        <w:numPr>
          <w:ilvl w:val="0"/>
          <w:numId w:val="4"/>
        </w:numPr>
      </w:pPr>
      <w:r>
        <w:t>a)</w:t>
      </w:r>
      <w:r w:rsidR="00D830EB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101" w:type="dxa"/>
        <w:tblLook w:val="04A0"/>
      </w:tblPr>
      <w:tblGrid>
        <w:gridCol w:w="567"/>
        <w:gridCol w:w="567"/>
        <w:gridCol w:w="1231"/>
        <w:gridCol w:w="1320"/>
        <w:gridCol w:w="2268"/>
      </w:tblGrid>
      <w:tr w:rsidR="004508DA" w:rsidTr="006B2CCB">
        <w:tc>
          <w:tcPr>
            <w:tcW w:w="567" w:type="dxa"/>
            <w:vAlign w:val="center"/>
          </w:tcPr>
          <w:p w:rsidR="004508DA" w:rsidRPr="00F8725A" w:rsidRDefault="004508DA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67" w:type="dxa"/>
            <w:vAlign w:val="center"/>
          </w:tcPr>
          <w:p w:rsidR="004508DA" w:rsidRPr="00F8725A" w:rsidRDefault="004508DA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231" w:type="dxa"/>
            <w:vAlign w:val="center"/>
          </w:tcPr>
          <w:p w:rsidR="004508DA" w:rsidRPr="00F8725A" w:rsidRDefault="004508DA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a ^ b</w:t>
            </w:r>
          </w:p>
        </w:tc>
        <w:tc>
          <w:tcPr>
            <w:tcW w:w="1320" w:type="dxa"/>
            <w:vAlign w:val="center"/>
          </w:tcPr>
          <w:p w:rsidR="004508DA" w:rsidRPr="00F8725A" w:rsidRDefault="004508DA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a v b</w:t>
            </w:r>
          </w:p>
        </w:tc>
        <w:tc>
          <w:tcPr>
            <w:tcW w:w="2268" w:type="dxa"/>
          </w:tcPr>
          <w:p w:rsidR="004508DA" w:rsidRDefault="004508DA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( a ^ b ) -&gt; ( a v b )</w:t>
            </w:r>
          </w:p>
        </w:tc>
      </w:tr>
      <w:tr w:rsidR="004508DA" w:rsidTr="006B2CCB">
        <w:tc>
          <w:tcPr>
            <w:tcW w:w="567" w:type="dxa"/>
            <w:vAlign w:val="center"/>
          </w:tcPr>
          <w:p w:rsidR="004508DA" w:rsidRDefault="004508DA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08DA" w:rsidRDefault="004508DA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31" w:type="dxa"/>
            <w:vAlign w:val="center"/>
          </w:tcPr>
          <w:p w:rsidR="004508DA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320" w:type="dxa"/>
            <w:vAlign w:val="center"/>
          </w:tcPr>
          <w:p w:rsidR="004508DA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268" w:type="dxa"/>
          </w:tcPr>
          <w:p w:rsidR="004508DA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508DA" w:rsidTr="006B2CCB">
        <w:tc>
          <w:tcPr>
            <w:tcW w:w="567" w:type="dxa"/>
            <w:vAlign w:val="center"/>
          </w:tcPr>
          <w:p w:rsidR="004508DA" w:rsidRDefault="004508DA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4508DA" w:rsidRDefault="004508DA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31" w:type="dxa"/>
            <w:vAlign w:val="center"/>
          </w:tcPr>
          <w:p w:rsidR="004508DA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320" w:type="dxa"/>
            <w:vAlign w:val="center"/>
          </w:tcPr>
          <w:p w:rsidR="004508DA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268" w:type="dxa"/>
          </w:tcPr>
          <w:p w:rsidR="004508DA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508DA" w:rsidTr="006B2CCB">
        <w:tc>
          <w:tcPr>
            <w:tcW w:w="567" w:type="dxa"/>
            <w:vAlign w:val="center"/>
          </w:tcPr>
          <w:p w:rsidR="004508DA" w:rsidRDefault="004508DA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4508DA" w:rsidRDefault="004508DA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31" w:type="dxa"/>
            <w:vAlign w:val="center"/>
          </w:tcPr>
          <w:p w:rsidR="004508DA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320" w:type="dxa"/>
            <w:vAlign w:val="center"/>
          </w:tcPr>
          <w:p w:rsidR="004508DA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268" w:type="dxa"/>
          </w:tcPr>
          <w:p w:rsidR="004508DA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508DA" w:rsidTr="006B2CCB">
        <w:tc>
          <w:tcPr>
            <w:tcW w:w="567" w:type="dxa"/>
            <w:vAlign w:val="center"/>
          </w:tcPr>
          <w:p w:rsidR="004508DA" w:rsidRDefault="004508DA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4508DA" w:rsidRDefault="004508DA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31" w:type="dxa"/>
            <w:vAlign w:val="center"/>
          </w:tcPr>
          <w:p w:rsidR="004508DA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320" w:type="dxa"/>
            <w:vAlign w:val="center"/>
          </w:tcPr>
          <w:p w:rsidR="004508DA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268" w:type="dxa"/>
          </w:tcPr>
          <w:p w:rsidR="004508DA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</w:tr>
    </w:tbl>
    <w:p w:rsidR="00834681" w:rsidRDefault="00834681" w:rsidP="004508DA"/>
    <w:p w:rsidR="004508DA" w:rsidRDefault="004508DA" w:rsidP="004508DA"/>
    <w:p w:rsidR="004508DA" w:rsidRDefault="004508DA" w:rsidP="004508DA"/>
    <w:p w:rsidR="004508DA" w:rsidRDefault="006B2CCB" w:rsidP="004508DA">
      <w:r>
        <w:tab/>
      </w:r>
      <w:r>
        <w:tab/>
        <w:t>The statement is a tautology.</w:t>
      </w:r>
    </w:p>
    <w:p w:rsidR="004508DA" w:rsidRDefault="00665209" w:rsidP="00665209">
      <w:pPr>
        <w:pStyle w:val="ListParagraph"/>
      </w:pPr>
      <w:r>
        <w:t>b)</w:t>
      </w:r>
      <w:r w:rsidR="00D830EB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101" w:type="dxa"/>
        <w:tblLook w:val="04A0"/>
      </w:tblPr>
      <w:tblGrid>
        <w:gridCol w:w="567"/>
        <w:gridCol w:w="567"/>
        <w:gridCol w:w="1231"/>
        <w:gridCol w:w="1320"/>
        <w:gridCol w:w="2268"/>
      </w:tblGrid>
      <w:tr w:rsidR="006B2CCB" w:rsidTr="006B2CCB">
        <w:tc>
          <w:tcPr>
            <w:tcW w:w="567" w:type="dxa"/>
            <w:vAlign w:val="center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67" w:type="dxa"/>
            <w:vAlign w:val="center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231" w:type="dxa"/>
            <w:vAlign w:val="center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¬a ^ b</w:t>
            </w:r>
          </w:p>
        </w:tc>
        <w:tc>
          <w:tcPr>
            <w:tcW w:w="1320" w:type="dxa"/>
            <w:vAlign w:val="center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a v ¬b</w:t>
            </w:r>
          </w:p>
        </w:tc>
        <w:tc>
          <w:tcPr>
            <w:tcW w:w="2268" w:type="dxa"/>
          </w:tcPr>
          <w:p w:rsidR="006B2CCB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( ¬a ^ b ) ^ ( a v ¬b )</w:t>
            </w:r>
          </w:p>
        </w:tc>
      </w:tr>
      <w:tr w:rsidR="006B2CCB" w:rsidTr="006B2CCB"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31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320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268" w:type="dxa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6B2CCB" w:rsidTr="006B2CCB"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31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320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268" w:type="dxa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6B2CCB" w:rsidTr="006B2CCB"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31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320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268" w:type="dxa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6B2CCB" w:rsidTr="006B2CCB"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31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320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268" w:type="dxa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</w:tr>
    </w:tbl>
    <w:p w:rsidR="00665209" w:rsidRDefault="00665209" w:rsidP="00665209">
      <w:pPr>
        <w:pStyle w:val="ListParagraph"/>
      </w:pPr>
    </w:p>
    <w:p w:rsidR="004508DA" w:rsidRDefault="004508DA" w:rsidP="00665209">
      <w:pPr>
        <w:pStyle w:val="ListParagraph"/>
      </w:pPr>
    </w:p>
    <w:p w:rsidR="004508DA" w:rsidRDefault="004508DA" w:rsidP="00665209">
      <w:pPr>
        <w:pStyle w:val="ListParagraph"/>
      </w:pPr>
    </w:p>
    <w:p w:rsidR="004508DA" w:rsidRDefault="004508DA" w:rsidP="00665209">
      <w:pPr>
        <w:pStyle w:val="ListParagraph"/>
      </w:pPr>
    </w:p>
    <w:p w:rsidR="004508DA" w:rsidRDefault="004508DA" w:rsidP="00665209">
      <w:pPr>
        <w:pStyle w:val="ListParagraph"/>
      </w:pPr>
    </w:p>
    <w:p w:rsidR="004508DA" w:rsidRDefault="006B2CCB" w:rsidP="00665209">
      <w:pPr>
        <w:pStyle w:val="ListParagraph"/>
      </w:pPr>
      <w:r>
        <w:tab/>
        <w:t>The statement is a contingency.</w:t>
      </w:r>
    </w:p>
    <w:p w:rsidR="004508DA" w:rsidRDefault="00665209" w:rsidP="00665209">
      <w:pPr>
        <w:pStyle w:val="ListParagraph"/>
      </w:pPr>
      <w:r>
        <w:t>c)</w:t>
      </w:r>
      <w:r w:rsidR="00D830EB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101" w:type="dxa"/>
        <w:tblLook w:val="04A0"/>
      </w:tblPr>
      <w:tblGrid>
        <w:gridCol w:w="567"/>
        <w:gridCol w:w="567"/>
        <w:gridCol w:w="1231"/>
        <w:gridCol w:w="1320"/>
        <w:gridCol w:w="2268"/>
      </w:tblGrid>
      <w:tr w:rsidR="006B2CCB" w:rsidTr="006B2CCB">
        <w:tc>
          <w:tcPr>
            <w:tcW w:w="567" w:type="dxa"/>
            <w:vAlign w:val="center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67" w:type="dxa"/>
            <w:vAlign w:val="center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231" w:type="dxa"/>
            <w:vAlign w:val="center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¬c -&gt; ¬b</w:t>
            </w:r>
          </w:p>
        </w:tc>
        <w:tc>
          <w:tcPr>
            <w:tcW w:w="1320" w:type="dxa"/>
            <w:vAlign w:val="center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¬( c v ¬b )</w:t>
            </w:r>
          </w:p>
        </w:tc>
        <w:tc>
          <w:tcPr>
            <w:tcW w:w="2268" w:type="dxa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( ¬c -&gt; ¬b ) ^ ¬( c v ¬b )</w:t>
            </w:r>
          </w:p>
        </w:tc>
      </w:tr>
      <w:tr w:rsidR="006B2CCB" w:rsidTr="006B2CCB"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31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320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268" w:type="dxa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6B2CCB" w:rsidTr="006B2CCB"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31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320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268" w:type="dxa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6B2CCB" w:rsidTr="006B2CCB"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31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320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268" w:type="dxa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6B2CCB" w:rsidTr="006B2CCB"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31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320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268" w:type="dxa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</w:tr>
    </w:tbl>
    <w:p w:rsidR="00665209" w:rsidRDefault="00665209" w:rsidP="00665209">
      <w:pPr>
        <w:pStyle w:val="ListParagraph"/>
      </w:pPr>
    </w:p>
    <w:p w:rsidR="004508DA" w:rsidRDefault="004508DA" w:rsidP="00665209">
      <w:pPr>
        <w:pStyle w:val="ListParagraph"/>
      </w:pPr>
    </w:p>
    <w:p w:rsidR="004508DA" w:rsidRDefault="004508DA" w:rsidP="00665209">
      <w:pPr>
        <w:pStyle w:val="ListParagraph"/>
      </w:pPr>
    </w:p>
    <w:p w:rsidR="004508DA" w:rsidRDefault="004508DA" w:rsidP="00665209">
      <w:pPr>
        <w:pStyle w:val="ListParagraph"/>
      </w:pPr>
    </w:p>
    <w:p w:rsidR="004508DA" w:rsidRDefault="004508DA" w:rsidP="00665209">
      <w:pPr>
        <w:pStyle w:val="ListParagraph"/>
      </w:pPr>
    </w:p>
    <w:p w:rsidR="004508DA" w:rsidRDefault="006B2CCB" w:rsidP="00665209">
      <w:pPr>
        <w:pStyle w:val="ListParagraph"/>
      </w:pPr>
      <w:r>
        <w:tab/>
        <w:t>The statement is a contradiction.</w:t>
      </w:r>
    </w:p>
    <w:p w:rsidR="004508DA" w:rsidRDefault="00665209" w:rsidP="00665209">
      <w:pPr>
        <w:pStyle w:val="ListParagraph"/>
      </w:pPr>
      <w:r>
        <w:t>d)</w:t>
      </w:r>
      <w:r w:rsidR="00D830EB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8363" w:type="dxa"/>
        <w:tblInd w:w="1101" w:type="dxa"/>
        <w:tblLook w:val="04A0"/>
      </w:tblPr>
      <w:tblGrid>
        <w:gridCol w:w="567"/>
        <w:gridCol w:w="567"/>
        <w:gridCol w:w="1231"/>
        <w:gridCol w:w="1037"/>
        <w:gridCol w:w="1275"/>
        <w:gridCol w:w="3686"/>
      </w:tblGrid>
      <w:tr w:rsidR="006B2CCB" w:rsidTr="006B2CCB">
        <w:tc>
          <w:tcPr>
            <w:tcW w:w="567" w:type="dxa"/>
            <w:vAlign w:val="center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67" w:type="dxa"/>
            <w:vAlign w:val="center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231" w:type="dxa"/>
            <w:vAlign w:val="center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¬a v ¬b</w:t>
            </w:r>
          </w:p>
        </w:tc>
        <w:tc>
          <w:tcPr>
            <w:tcW w:w="1037" w:type="dxa"/>
            <w:vAlign w:val="center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a v b</w:t>
            </w:r>
          </w:p>
        </w:tc>
        <w:tc>
          <w:tcPr>
            <w:tcW w:w="1275" w:type="dxa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¬( a v ¬b )</w:t>
            </w:r>
          </w:p>
        </w:tc>
        <w:tc>
          <w:tcPr>
            <w:tcW w:w="3686" w:type="dxa"/>
          </w:tcPr>
          <w:p w:rsidR="006B2CCB" w:rsidRPr="00F8725A" w:rsidRDefault="006B2CCB" w:rsidP="006B2CCB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( ¬a v ¬b ) &lt;-&gt; ((a v b) ^ ¬( a v ¬b ))</w:t>
            </w:r>
          </w:p>
        </w:tc>
      </w:tr>
      <w:tr w:rsidR="006B2CCB" w:rsidTr="006B2CCB"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31" w:type="dxa"/>
            <w:vAlign w:val="center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037" w:type="dxa"/>
            <w:vAlign w:val="center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75" w:type="dxa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3686" w:type="dxa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6B2CCB" w:rsidTr="006B2CCB"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31" w:type="dxa"/>
            <w:vAlign w:val="center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37" w:type="dxa"/>
            <w:vAlign w:val="center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75" w:type="dxa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3686" w:type="dxa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6B2CCB" w:rsidTr="006B2CCB"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31" w:type="dxa"/>
            <w:vAlign w:val="center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37" w:type="dxa"/>
            <w:vAlign w:val="center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275" w:type="dxa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3686" w:type="dxa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6B2CCB" w:rsidTr="006B2CCB"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6B2CCB" w:rsidRDefault="006B2CCB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31" w:type="dxa"/>
            <w:vAlign w:val="center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37" w:type="dxa"/>
            <w:vAlign w:val="center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275" w:type="dxa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3686" w:type="dxa"/>
          </w:tcPr>
          <w:p w:rsidR="006B2CCB" w:rsidRDefault="002E6CE7" w:rsidP="006B2CCB">
            <w:pPr>
              <w:pStyle w:val="ListParagraph"/>
              <w:ind w:left="0"/>
              <w:jc w:val="center"/>
            </w:pPr>
            <w:r>
              <w:t>F</w:t>
            </w:r>
          </w:p>
        </w:tc>
      </w:tr>
    </w:tbl>
    <w:p w:rsidR="004508DA" w:rsidRDefault="006B2CCB" w:rsidP="006B2CCB">
      <w:r>
        <w:tab/>
      </w:r>
      <w:r>
        <w:tab/>
        <w:t xml:space="preserve">The statement is a </w:t>
      </w:r>
      <w:r w:rsidR="002E6CE7">
        <w:t>contingency.</w:t>
      </w:r>
    </w:p>
    <w:p w:rsidR="00D830EB" w:rsidRDefault="00D830EB" w:rsidP="00665209">
      <w:pPr>
        <w:pStyle w:val="ListParagraph"/>
      </w:pPr>
    </w:p>
    <w:p w:rsidR="00834681" w:rsidRDefault="00665209" w:rsidP="00834681">
      <w:pPr>
        <w:pStyle w:val="ListParagraph"/>
        <w:numPr>
          <w:ilvl w:val="0"/>
          <w:numId w:val="4"/>
        </w:numPr>
      </w:pPr>
      <w:r>
        <w:t>a)</w:t>
      </w:r>
      <w:r w:rsidR="00D830EB">
        <w:t xml:space="preserve"> </w:t>
      </w:r>
      <w:r w:rsidR="0063547E">
        <w:tab/>
      </w:r>
      <w:r w:rsidR="0063547E" w:rsidRPr="00CD1C46">
        <w:rPr>
          <w:i/>
        </w:rPr>
        <w:t>(p ^ q) -&gt; (p -&gt; q)</w:t>
      </w:r>
      <w:r w:rsidR="0063547E">
        <w:tab/>
      </w:r>
    </w:p>
    <w:p w:rsidR="0063547E" w:rsidRDefault="0063547E" w:rsidP="0063547E">
      <w:pPr>
        <w:pStyle w:val="ListParagraph"/>
        <w:ind w:left="1440"/>
      </w:pPr>
      <w:r w:rsidRPr="00CD1C46">
        <w:rPr>
          <w:i/>
        </w:rPr>
        <w:t>¬ (p ^ q) v (¬p v q)</w:t>
      </w:r>
      <w:r>
        <w:tab/>
      </w:r>
      <w:r w:rsidR="003C7379">
        <w:tab/>
      </w:r>
      <w:r>
        <w:t>Implication equivalency</w:t>
      </w:r>
    </w:p>
    <w:p w:rsidR="0063547E" w:rsidRDefault="0063547E" w:rsidP="0063547E">
      <w:pPr>
        <w:pStyle w:val="ListParagraph"/>
        <w:ind w:left="1440"/>
      </w:pPr>
      <w:r w:rsidRPr="00CD1C46">
        <w:rPr>
          <w:i/>
        </w:rPr>
        <w:t>(¬p v ¬p) v (¬p v q)</w:t>
      </w:r>
      <w:r>
        <w:tab/>
      </w:r>
      <w:r w:rsidR="003C7379">
        <w:tab/>
      </w:r>
      <w:r>
        <w:t>De Morgan’s law</w:t>
      </w:r>
    </w:p>
    <w:p w:rsidR="0063547E" w:rsidRDefault="0063547E" w:rsidP="0063547E">
      <w:pPr>
        <w:pStyle w:val="ListParagraph"/>
        <w:ind w:left="1440"/>
      </w:pPr>
      <w:r w:rsidRPr="00CD1C46">
        <w:rPr>
          <w:i/>
        </w:rPr>
        <w:t>(¬p v ¬p) v (¬q v q)</w:t>
      </w:r>
      <w:r>
        <w:tab/>
      </w:r>
      <w:r w:rsidR="003C7379">
        <w:tab/>
      </w:r>
      <w:r>
        <w:t>Associative law</w:t>
      </w:r>
    </w:p>
    <w:p w:rsidR="0063547E" w:rsidRDefault="003C7379" w:rsidP="0063547E">
      <w:pPr>
        <w:pStyle w:val="ListParagraph"/>
        <w:ind w:left="1440"/>
      </w:pPr>
      <w:r w:rsidRPr="00CD1C46">
        <w:rPr>
          <w:i/>
        </w:rPr>
        <w:t>¬p v True</w:t>
      </w:r>
      <w:r>
        <w:tab/>
      </w:r>
      <w:r>
        <w:tab/>
      </w:r>
      <w:r>
        <w:tab/>
        <w:t>Idempotent law and Negation law</w:t>
      </w:r>
    </w:p>
    <w:p w:rsidR="003C7379" w:rsidRDefault="003C7379" w:rsidP="0063547E">
      <w:pPr>
        <w:pStyle w:val="ListParagraph"/>
        <w:ind w:left="1440"/>
      </w:pPr>
      <w:r w:rsidRPr="00CD1C46">
        <w:rPr>
          <w:i/>
        </w:rPr>
        <w:t>True</w:t>
      </w:r>
      <w:r>
        <w:tab/>
      </w:r>
      <w:r>
        <w:tab/>
      </w:r>
      <w:r>
        <w:tab/>
      </w:r>
      <w:r>
        <w:tab/>
        <w:t>Domination law</w:t>
      </w:r>
    </w:p>
    <w:p w:rsidR="003C7379" w:rsidRDefault="003C7379" w:rsidP="0090617B">
      <w:pPr>
        <w:pStyle w:val="ListParagraph"/>
        <w:ind w:left="1440" w:firstLine="720"/>
      </w:pPr>
      <w:r>
        <w:t>The statement is a tautology.</w:t>
      </w:r>
    </w:p>
    <w:p w:rsidR="003C7379" w:rsidRDefault="003C7379" w:rsidP="0063547E">
      <w:pPr>
        <w:pStyle w:val="ListParagraph"/>
        <w:ind w:left="1440"/>
      </w:pPr>
    </w:p>
    <w:p w:rsidR="0088059F" w:rsidRDefault="0088059F" w:rsidP="0063547E">
      <w:pPr>
        <w:pStyle w:val="ListParagraph"/>
        <w:ind w:left="1440"/>
      </w:pPr>
    </w:p>
    <w:p w:rsidR="0088059F" w:rsidRDefault="0088059F" w:rsidP="0063547E">
      <w:pPr>
        <w:pStyle w:val="ListParagraph"/>
        <w:ind w:left="1440"/>
      </w:pPr>
    </w:p>
    <w:p w:rsidR="0088059F" w:rsidRDefault="0088059F" w:rsidP="0063547E">
      <w:pPr>
        <w:pStyle w:val="ListParagraph"/>
        <w:ind w:left="1440"/>
      </w:pPr>
    </w:p>
    <w:p w:rsidR="00665209" w:rsidRDefault="00665209" w:rsidP="00665209">
      <w:pPr>
        <w:pStyle w:val="ListParagraph"/>
      </w:pPr>
      <w:r>
        <w:lastRenderedPageBreak/>
        <w:t>b)</w:t>
      </w:r>
      <w:r w:rsidR="00D830EB">
        <w:t xml:space="preserve"> </w:t>
      </w:r>
      <w:r w:rsidR="003C7379">
        <w:tab/>
      </w:r>
      <w:r w:rsidR="003C7379" w:rsidRPr="00CD1C46">
        <w:rPr>
          <w:i/>
        </w:rPr>
        <w:t>((m v n) ^ (¬m v w)) -&gt; (n v w)</w:t>
      </w:r>
    </w:p>
    <w:p w:rsidR="003C7379" w:rsidRDefault="003C7379" w:rsidP="00665209">
      <w:pPr>
        <w:pStyle w:val="ListParagraph"/>
      </w:pPr>
      <w:r>
        <w:tab/>
      </w:r>
      <w:r w:rsidRPr="00CD1C46">
        <w:rPr>
          <w:i/>
        </w:rPr>
        <w:t>¬ ((m v n) ^ (¬m v w)) v (n v w)</w:t>
      </w:r>
      <w:r>
        <w:tab/>
      </w:r>
      <w:r>
        <w:tab/>
      </w:r>
      <w:r w:rsidR="00E4789C">
        <w:tab/>
      </w:r>
      <w:r>
        <w:t>Implication equivalency</w:t>
      </w:r>
    </w:p>
    <w:p w:rsidR="003C7379" w:rsidRDefault="003C7379" w:rsidP="00665209">
      <w:pPr>
        <w:pStyle w:val="ListParagraph"/>
      </w:pPr>
      <w:r>
        <w:tab/>
      </w:r>
      <w:r w:rsidRPr="00CD1C46">
        <w:rPr>
          <w:i/>
        </w:rPr>
        <w:t>(¬ (m v n) v ¬ (¬m v w)) v (n v w)</w:t>
      </w:r>
      <w:r>
        <w:tab/>
      </w:r>
      <w:r>
        <w:tab/>
      </w:r>
      <w:r w:rsidR="00E4789C">
        <w:tab/>
      </w:r>
      <w:r>
        <w:t>De Morgan’s law</w:t>
      </w:r>
    </w:p>
    <w:p w:rsidR="003C7379" w:rsidRDefault="003C7379" w:rsidP="00665209">
      <w:pPr>
        <w:pStyle w:val="ListParagraph"/>
      </w:pPr>
      <w:r>
        <w:tab/>
      </w:r>
      <w:r w:rsidRPr="00CD1C46">
        <w:rPr>
          <w:i/>
        </w:rPr>
        <w:t>((¬m ^ ¬n) v (m ^ ¬w)) v (n v w)</w:t>
      </w:r>
      <w:r>
        <w:tab/>
      </w:r>
      <w:r>
        <w:tab/>
      </w:r>
      <w:r w:rsidR="00E4789C">
        <w:tab/>
      </w:r>
      <w:r>
        <w:t>De Morgan’s law</w:t>
      </w:r>
    </w:p>
    <w:p w:rsidR="003C7379" w:rsidRDefault="003C7379" w:rsidP="00665209">
      <w:pPr>
        <w:pStyle w:val="ListParagraph"/>
      </w:pPr>
      <w:r>
        <w:tab/>
      </w:r>
      <w:r w:rsidRPr="00CD1C46">
        <w:rPr>
          <w:i/>
        </w:rPr>
        <w:t>(n v (¬m ^ ¬n)) v (w v (m ^ ¬w))</w:t>
      </w:r>
      <w:r w:rsidRPr="00CD1C46">
        <w:rPr>
          <w:i/>
        </w:rPr>
        <w:tab/>
      </w:r>
      <w:r>
        <w:tab/>
      </w:r>
      <w:r w:rsidR="00E4789C">
        <w:tab/>
      </w:r>
      <w:r>
        <w:t>Associative law</w:t>
      </w:r>
    </w:p>
    <w:p w:rsidR="003C7379" w:rsidRDefault="003C7379" w:rsidP="00665209">
      <w:pPr>
        <w:pStyle w:val="ListParagraph"/>
      </w:pPr>
      <w:r>
        <w:tab/>
      </w:r>
      <w:r w:rsidRPr="00CD1C46">
        <w:rPr>
          <w:i/>
        </w:rPr>
        <w:t>(</w:t>
      </w:r>
      <w:r w:rsidR="00E4789C" w:rsidRPr="00CD1C46">
        <w:rPr>
          <w:i/>
        </w:rPr>
        <w:t>(n v ¬m) ^ (n v ¬n)</w:t>
      </w:r>
      <w:r w:rsidRPr="00CD1C46">
        <w:rPr>
          <w:i/>
        </w:rPr>
        <w:t>) v (</w:t>
      </w:r>
      <w:r w:rsidR="00E4789C" w:rsidRPr="00CD1C46">
        <w:rPr>
          <w:i/>
        </w:rPr>
        <w:t>(w v m) ^ (w v ¬w)</w:t>
      </w:r>
      <w:r w:rsidRPr="00CD1C46">
        <w:rPr>
          <w:i/>
        </w:rPr>
        <w:t>)</w:t>
      </w:r>
      <w:r w:rsidR="00E4789C">
        <w:tab/>
        <w:t>Distributive law</w:t>
      </w:r>
    </w:p>
    <w:p w:rsidR="00E4789C" w:rsidRDefault="00E4789C" w:rsidP="00665209">
      <w:pPr>
        <w:pStyle w:val="ListParagraph"/>
      </w:pPr>
      <w:r>
        <w:tab/>
      </w:r>
      <w:r w:rsidRPr="00CD1C46">
        <w:rPr>
          <w:i/>
        </w:rPr>
        <w:t>((n v ¬m) ^ True) v ((w v m) ^ True)</w:t>
      </w:r>
      <w:r>
        <w:tab/>
      </w:r>
      <w:r>
        <w:tab/>
        <w:t>Negation law</w:t>
      </w:r>
    </w:p>
    <w:p w:rsidR="00E4789C" w:rsidRDefault="00E4789C" w:rsidP="00665209">
      <w:pPr>
        <w:pStyle w:val="ListParagraph"/>
      </w:pPr>
      <w:r>
        <w:tab/>
      </w:r>
      <w:r w:rsidRPr="00CD1C46">
        <w:rPr>
          <w:i/>
        </w:rPr>
        <w:t>(n v ¬m) v (w v m)</w:t>
      </w:r>
      <w:r>
        <w:tab/>
      </w:r>
      <w:r>
        <w:tab/>
      </w:r>
      <w:r>
        <w:tab/>
      </w:r>
      <w:r>
        <w:tab/>
        <w:t>Identity law</w:t>
      </w:r>
    </w:p>
    <w:p w:rsidR="00E4789C" w:rsidRDefault="00E4789C" w:rsidP="00665209">
      <w:pPr>
        <w:pStyle w:val="ListParagraph"/>
      </w:pPr>
      <w:r>
        <w:tab/>
      </w:r>
      <w:r w:rsidRPr="00CD1C46">
        <w:rPr>
          <w:i/>
        </w:rPr>
        <w:t>(n v w) v (m v ¬m)</w:t>
      </w:r>
      <w:r>
        <w:tab/>
      </w:r>
      <w:r>
        <w:tab/>
      </w:r>
      <w:r>
        <w:tab/>
      </w:r>
      <w:r>
        <w:tab/>
        <w:t>Associative law</w:t>
      </w:r>
    </w:p>
    <w:p w:rsidR="00E4789C" w:rsidRDefault="00E4789C" w:rsidP="00665209">
      <w:pPr>
        <w:pStyle w:val="ListParagraph"/>
      </w:pPr>
      <w:r>
        <w:tab/>
      </w:r>
      <w:r w:rsidRPr="00CD1C46">
        <w:rPr>
          <w:i/>
        </w:rPr>
        <w:t>(n v w) v True</w:t>
      </w:r>
      <w:r>
        <w:tab/>
      </w:r>
      <w:r>
        <w:tab/>
      </w:r>
      <w:r>
        <w:tab/>
      </w:r>
      <w:r>
        <w:tab/>
      </w:r>
      <w:r>
        <w:tab/>
        <w:t>Negation law</w:t>
      </w:r>
    </w:p>
    <w:p w:rsidR="00E4789C" w:rsidRDefault="00E4789C" w:rsidP="00665209">
      <w:pPr>
        <w:pStyle w:val="ListParagraph"/>
      </w:pPr>
      <w:r>
        <w:tab/>
      </w:r>
      <w:r w:rsidRPr="00CD1C46">
        <w:rPr>
          <w:i/>
        </w:rPr>
        <w:t>True</w:t>
      </w:r>
      <w:r>
        <w:tab/>
      </w:r>
      <w:r>
        <w:tab/>
      </w:r>
      <w:r>
        <w:tab/>
      </w:r>
      <w:r>
        <w:tab/>
      </w:r>
      <w:r>
        <w:tab/>
      </w:r>
      <w:r>
        <w:tab/>
        <w:t>Domination law</w:t>
      </w:r>
    </w:p>
    <w:p w:rsidR="00E4789C" w:rsidRDefault="00E4789C" w:rsidP="00665209">
      <w:pPr>
        <w:pStyle w:val="ListParagraph"/>
      </w:pPr>
      <w:r>
        <w:tab/>
      </w:r>
      <w:r w:rsidR="0090617B">
        <w:tab/>
      </w:r>
      <w:r>
        <w:t>The statement is a tautology.</w:t>
      </w:r>
    </w:p>
    <w:p w:rsidR="0090617B" w:rsidRDefault="0090617B" w:rsidP="00665209">
      <w:pPr>
        <w:pStyle w:val="ListParagraph"/>
      </w:pPr>
    </w:p>
    <w:p w:rsidR="00665209" w:rsidRDefault="00665209" w:rsidP="00665209">
      <w:pPr>
        <w:pStyle w:val="ListParagraph"/>
      </w:pPr>
      <w:r>
        <w:t>c)</w:t>
      </w:r>
      <w:r w:rsidR="00D830EB">
        <w:t xml:space="preserve"> </w:t>
      </w:r>
      <w:r w:rsidR="0090617B">
        <w:tab/>
      </w:r>
      <w:r w:rsidR="0090617B" w:rsidRPr="00CD1C46">
        <w:rPr>
          <w:i/>
        </w:rPr>
        <w:t>¬ ((a -&gt; ¬b) -&gt; (b -&gt; ¬a))</w:t>
      </w:r>
    </w:p>
    <w:p w:rsidR="0090617B" w:rsidRDefault="0090617B" w:rsidP="00665209">
      <w:pPr>
        <w:pStyle w:val="ListParagraph"/>
      </w:pPr>
      <w:r>
        <w:tab/>
      </w:r>
      <w:r w:rsidR="00CD1C46" w:rsidRPr="00CD1C46">
        <w:rPr>
          <w:i/>
        </w:rPr>
        <w:t>¬ (¬ (¬a v ¬b) v (¬b v ¬a))</w:t>
      </w:r>
      <w:r w:rsidR="00CD1C46">
        <w:tab/>
      </w:r>
      <w:r w:rsidR="00CD1C46">
        <w:tab/>
        <w:t>Implication equivalency</w:t>
      </w:r>
    </w:p>
    <w:p w:rsidR="00CD1C46" w:rsidRDefault="00CD1C46" w:rsidP="00665209">
      <w:pPr>
        <w:pStyle w:val="ListParagraph"/>
      </w:pPr>
      <w:r>
        <w:tab/>
      </w:r>
      <w:r w:rsidRPr="00CD1C46">
        <w:rPr>
          <w:i/>
        </w:rPr>
        <w:t>(¬a v ¬b) ^ ¬ (¬b v ¬a)</w:t>
      </w:r>
      <w:r>
        <w:tab/>
      </w:r>
      <w:r>
        <w:tab/>
      </w:r>
      <w:r>
        <w:tab/>
        <w:t>De Morgan’s law</w:t>
      </w:r>
    </w:p>
    <w:p w:rsidR="00CD1C46" w:rsidRDefault="00CD1C46" w:rsidP="00665209">
      <w:pPr>
        <w:pStyle w:val="ListParagraph"/>
      </w:pPr>
      <w:r>
        <w:tab/>
      </w:r>
      <w:r w:rsidRPr="00CD1C46">
        <w:rPr>
          <w:i/>
        </w:rPr>
        <w:t>(¬a v ¬b) ^ (b ^ a)</w:t>
      </w:r>
      <w:r>
        <w:tab/>
      </w:r>
      <w:r>
        <w:tab/>
      </w:r>
      <w:r>
        <w:tab/>
        <w:t>De Morgan’s law</w:t>
      </w:r>
    </w:p>
    <w:p w:rsidR="00CD1C46" w:rsidRDefault="00CD1C46" w:rsidP="00665209">
      <w:pPr>
        <w:pStyle w:val="ListParagraph"/>
      </w:pPr>
      <w:r>
        <w:tab/>
        <w:t xml:space="preserve">For the first half of the above statement to be true, either </w:t>
      </w:r>
      <w:r w:rsidRPr="00CD1C46">
        <w:rPr>
          <w:i/>
        </w:rPr>
        <w:t>a</w:t>
      </w:r>
      <w:r>
        <w:t xml:space="preserve"> or </w:t>
      </w:r>
      <w:r w:rsidRPr="00CD1C46">
        <w:rPr>
          <w:i/>
        </w:rPr>
        <w:t>b</w:t>
      </w:r>
      <w:r>
        <w:t xml:space="preserve"> must be false. For the second half, both </w:t>
      </w:r>
      <w:r w:rsidRPr="00CD1C46">
        <w:rPr>
          <w:i/>
        </w:rPr>
        <w:t>a</w:t>
      </w:r>
      <w:r>
        <w:t xml:space="preserve"> and </w:t>
      </w:r>
      <w:r w:rsidRPr="00CD1C46">
        <w:rPr>
          <w:i/>
        </w:rPr>
        <w:t>b</w:t>
      </w:r>
      <w:r>
        <w:t xml:space="preserve"> must be true. Since both of those cases are incompatible, the statement is a contradiction.</w:t>
      </w:r>
    </w:p>
    <w:p w:rsidR="00CD1C46" w:rsidRDefault="00CD1C46" w:rsidP="00665209">
      <w:pPr>
        <w:pStyle w:val="ListParagraph"/>
      </w:pPr>
    </w:p>
    <w:p w:rsidR="00665209" w:rsidRPr="00910E29" w:rsidRDefault="00665209" w:rsidP="00665209">
      <w:pPr>
        <w:pStyle w:val="ListParagraph"/>
        <w:rPr>
          <w:i/>
        </w:rPr>
      </w:pPr>
      <w:r>
        <w:t>d)</w:t>
      </w:r>
      <w:r w:rsidR="0090617B">
        <w:tab/>
      </w:r>
      <w:r w:rsidR="001E45DD" w:rsidRPr="00910E29">
        <w:rPr>
          <w:i/>
        </w:rPr>
        <w:t>(¬a -&gt; (b -&gt; c)) -&gt; (b -&gt; (a v c))</w:t>
      </w:r>
    </w:p>
    <w:p w:rsidR="001E45DD" w:rsidRDefault="001E45DD" w:rsidP="00665209">
      <w:pPr>
        <w:pStyle w:val="ListParagraph"/>
      </w:pPr>
      <w:r>
        <w:tab/>
      </w:r>
      <w:r w:rsidRPr="00910E29">
        <w:rPr>
          <w:i/>
        </w:rPr>
        <w:t>¬ ((a v (¬b v c)) v (¬b v (a v c))</w:t>
      </w:r>
      <w:r w:rsidRPr="00910E29">
        <w:rPr>
          <w:i/>
        </w:rPr>
        <w:tab/>
      </w:r>
      <w:r>
        <w:tab/>
        <w:t>Implication equivalency</w:t>
      </w:r>
    </w:p>
    <w:p w:rsidR="001E45DD" w:rsidRDefault="001E45DD" w:rsidP="00665209">
      <w:pPr>
        <w:pStyle w:val="ListParagraph"/>
      </w:pPr>
      <w:r>
        <w:tab/>
      </w:r>
      <w:r w:rsidRPr="00910E29">
        <w:rPr>
          <w:i/>
        </w:rPr>
        <w:t>¬</w:t>
      </w:r>
      <w:r w:rsidR="00910E29" w:rsidRPr="00910E29">
        <w:rPr>
          <w:i/>
        </w:rPr>
        <w:t xml:space="preserve"> </w:t>
      </w:r>
      <w:r w:rsidRPr="00910E29">
        <w:rPr>
          <w:i/>
        </w:rPr>
        <w:t>(a v (¬b v c)) ^ ¬(¬b v (a v c))</w:t>
      </w:r>
      <w:r>
        <w:tab/>
      </w:r>
      <w:r>
        <w:tab/>
        <w:t>De Morgan’s law</w:t>
      </w:r>
    </w:p>
    <w:p w:rsidR="001E45DD" w:rsidRDefault="001E45DD" w:rsidP="00665209">
      <w:pPr>
        <w:pStyle w:val="ListParagraph"/>
      </w:pPr>
      <w:r>
        <w:tab/>
      </w:r>
      <w:r w:rsidRPr="00910E29">
        <w:rPr>
          <w:i/>
        </w:rPr>
        <w:t>(¬a ^ ¬(¬b v c)) ^ (b ^ ¬(a v c))</w:t>
      </w:r>
      <w:r>
        <w:tab/>
      </w:r>
      <w:r>
        <w:tab/>
        <w:t>De Morgan’s law</w:t>
      </w:r>
    </w:p>
    <w:p w:rsidR="001E45DD" w:rsidRDefault="001E45DD" w:rsidP="00665209">
      <w:pPr>
        <w:pStyle w:val="ListParagraph"/>
      </w:pPr>
      <w:r>
        <w:tab/>
      </w:r>
      <w:r w:rsidRPr="00910E29">
        <w:rPr>
          <w:i/>
        </w:rPr>
        <w:t>(¬a ^ (b ^ ¬c)) ^ (b ^ (¬a ^ ¬c))</w:t>
      </w:r>
      <w:r>
        <w:tab/>
      </w:r>
      <w:r>
        <w:tab/>
        <w:t>De Morgan’s law</w:t>
      </w:r>
    </w:p>
    <w:p w:rsidR="001E45DD" w:rsidRDefault="001E45DD" w:rsidP="00665209">
      <w:pPr>
        <w:pStyle w:val="ListParagraph"/>
      </w:pPr>
      <w:r>
        <w:tab/>
      </w:r>
      <w:r w:rsidRPr="00910E29">
        <w:rPr>
          <w:i/>
        </w:rPr>
        <w:t>(¬a ^ ¬a) ^ (b ^ b) ^ (¬c ^ ¬c)</w:t>
      </w:r>
      <w:r>
        <w:tab/>
      </w:r>
      <w:r>
        <w:tab/>
        <w:t>Associative law</w:t>
      </w:r>
    </w:p>
    <w:p w:rsidR="001E45DD" w:rsidRDefault="001E45DD" w:rsidP="00665209">
      <w:pPr>
        <w:pStyle w:val="ListParagraph"/>
      </w:pPr>
      <w:r>
        <w:tab/>
      </w:r>
      <w:r w:rsidRPr="00910E29">
        <w:rPr>
          <w:i/>
        </w:rPr>
        <w:t>¬a ^ b ^ ¬c</w:t>
      </w:r>
      <w:r>
        <w:tab/>
      </w:r>
      <w:r>
        <w:tab/>
      </w:r>
      <w:r>
        <w:tab/>
      </w:r>
      <w:r>
        <w:tab/>
        <w:t>Idempotent law</w:t>
      </w:r>
    </w:p>
    <w:p w:rsidR="001E45DD" w:rsidRDefault="001E45DD" w:rsidP="00665209">
      <w:pPr>
        <w:pStyle w:val="ListParagraph"/>
      </w:pPr>
      <w:r>
        <w:tab/>
      </w:r>
      <w:r>
        <w:tab/>
        <w:t>The statement is a contingency.</w:t>
      </w:r>
      <w:r>
        <w:tab/>
      </w:r>
      <w:r>
        <w:tab/>
      </w:r>
      <w:r>
        <w:tab/>
      </w:r>
    </w:p>
    <w:p w:rsidR="00D830EB" w:rsidRDefault="00D830EB" w:rsidP="00665209">
      <w:pPr>
        <w:pStyle w:val="ListParagraph"/>
      </w:pPr>
    </w:p>
    <w:p w:rsidR="00834681" w:rsidRDefault="00665209" w:rsidP="00834681">
      <w:pPr>
        <w:pStyle w:val="ListParagraph"/>
        <w:numPr>
          <w:ilvl w:val="0"/>
          <w:numId w:val="4"/>
        </w:numPr>
      </w:pPr>
      <w:r>
        <w:t>a)</w:t>
      </w:r>
      <w:r w:rsidR="005D4719">
        <w:tab/>
        <w:t>There exists a human who wins a medal.</w:t>
      </w:r>
    </w:p>
    <w:p w:rsidR="00665209" w:rsidRDefault="00665209" w:rsidP="00665209">
      <w:pPr>
        <w:pStyle w:val="ListParagraph"/>
      </w:pPr>
      <w:r>
        <w:t>b)</w:t>
      </w:r>
      <w:r w:rsidR="005D4719">
        <w:tab/>
        <w:t>All humans are Olympic athletes.</w:t>
      </w:r>
    </w:p>
    <w:p w:rsidR="00665209" w:rsidRDefault="00665209" w:rsidP="00665209">
      <w:pPr>
        <w:pStyle w:val="ListParagraph"/>
      </w:pPr>
      <w:r>
        <w:t>c)</w:t>
      </w:r>
      <w:r w:rsidR="005D4719">
        <w:tab/>
        <w:t>For all humans, if they are Olympic athletes and they win a medal, then they use performance enhancing drugs.</w:t>
      </w:r>
    </w:p>
    <w:p w:rsidR="00665209" w:rsidRDefault="00665209" w:rsidP="00665209">
      <w:pPr>
        <w:pStyle w:val="ListParagraph"/>
      </w:pPr>
      <w:r>
        <w:t>d)</w:t>
      </w:r>
      <w:r w:rsidR="005D4719">
        <w:tab/>
        <w:t>There are no humans who don’t use performance enhancing drugs, are Olympic athletes, and win medals.</w:t>
      </w:r>
    </w:p>
    <w:p w:rsidR="00665209" w:rsidRDefault="00665209" w:rsidP="00665209">
      <w:pPr>
        <w:pStyle w:val="ListParagraph"/>
      </w:pPr>
      <w:r>
        <w:t>e)</w:t>
      </w:r>
      <w:r w:rsidR="005D4719">
        <w:tab/>
        <w:t>All humans are Olympic athletes and don’t use performance enhancing drugs.</w:t>
      </w:r>
    </w:p>
    <w:p w:rsidR="00665209" w:rsidRDefault="00665209" w:rsidP="00665209">
      <w:pPr>
        <w:pStyle w:val="ListParagraph"/>
      </w:pPr>
      <w:r>
        <w:t>f)</w:t>
      </w:r>
      <w:r w:rsidR="005D4719">
        <w:tab/>
        <w:t>There exists a human who doesn’t win a medal and doesn’t use performance enhancing drugs.</w:t>
      </w:r>
    </w:p>
    <w:p w:rsidR="00D830EB" w:rsidRDefault="00D830EB" w:rsidP="00665209">
      <w:pPr>
        <w:pStyle w:val="ListParagraph"/>
      </w:pPr>
    </w:p>
    <w:p w:rsidR="0088059F" w:rsidRDefault="0088059F" w:rsidP="00665209">
      <w:pPr>
        <w:pStyle w:val="ListParagraph"/>
      </w:pPr>
    </w:p>
    <w:p w:rsidR="00834681" w:rsidRDefault="00665209" w:rsidP="00834681">
      <w:pPr>
        <w:pStyle w:val="ListParagraph"/>
        <w:numPr>
          <w:ilvl w:val="0"/>
          <w:numId w:val="4"/>
        </w:numPr>
      </w:pPr>
      <w:r>
        <w:lastRenderedPageBreak/>
        <w:t>a)</w:t>
      </w:r>
      <w:r w:rsidR="005D4719">
        <w:tab/>
      </w:r>
      <w:r w:rsidR="00910E29" w:rsidRPr="00910E29">
        <w:rPr>
          <w:i/>
        </w:rPr>
        <w:sym w:font="Symbol" w:char="F022"/>
      </w:r>
      <w:r w:rsidR="00910E29" w:rsidRPr="00910E29">
        <w:rPr>
          <w:i/>
        </w:rPr>
        <w:t>x H(x)</w:t>
      </w:r>
    </w:p>
    <w:p w:rsidR="00665209" w:rsidRDefault="00665209" w:rsidP="00E47779">
      <w:pPr>
        <w:pStyle w:val="ListParagraph"/>
        <w:spacing w:before="240"/>
      </w:pPr>
      <w:r>
        <w:t>b)</w:t>
      </w:r>
      <w:r w:rsidR="005D4719">
        <w:tab/>
      </w:r>
      <w:r w:rsidR="003B3F6E" w:rsidRPr="00B93FF3">
        <w:rPr>
          <w:i/>
        </w:rPr>
        <w:sym w:font="Symbol" w:char="F024"/>
      </w:r>
      <w:r w:rsidR="003B3F6E" w:rsidRPr="00B93FF3">
        <w:rPr>
          <w:i/>
        </w:rPr>
        <w:t>x</w:t>
      </w:r>
      <w:r w:rsidR="003B3F6E" w:rsidRPr="00B93FF3">
        <w:rPr>
          <w:i/>
        </w:rPr>
        <w:sym w:font="Symbol" w:char="F024"/>
      </w:r>
      <w:r w:rsidR="003B3F6E" w:rsidRPr="00B93FF3">
        <w:rPr>
          <w:i/>
        </w:rPr>
        <w:t>y</w:t>
      </w:r>
      <w:r w:rsidR="0078577E" w:rsidRPr="00B93FF3">
        <w:rPr>
          <w:i/>
        </w:rPr>
        <w:t>[</w:t>
      </w:r>
      <w:r w:rsidR="002D493E" w:rsidRPr="00B93FF3">
        <w:rPr>
          <w:i/>
        </w:rPr>
        <w:t xml:space="preserve"> ( ( (H</w:t>
      </w:r>
      <w:r w:rsidR="0078577E" w:rsidRPr="00B93FF3">
        <w:rPr>
          <w:i/>
        </w:rPr>
        <w:t>(x) ^ D(x)</w:t>
      </w:r>
      <w:r w:rsidR="002D493E" w:rsidRPr="00B93FF3">
        <w:rPr>
          <w:i/>
        </w:rPr>
        <w:t>)</w:t>
      </w:r>
      <w:r w:rsidR="0078577E" w:rsidRPr="00B93FF3">
        <w:rPr>
          <w:i/>
        </w:rPr>
        <w:t xml:space="preserve"> ^ (H(y) ^ D(y)</w:t>
      </w:r>
      <w:r w:rsidR="002D493E" w:rsidRPr="00B93FF3">
        <w:rPr>
          <w:i/>
        </w:rPr>
        <w:t>) )</w:t>
      </w:r>
      <w:r w:rsidR="0078577E" w:rsidRPr="00B93FF3">
        <w:rPr>
          <w:i/>
        </w:rPr>
        <w:sym w:font="Symbol" w:char="F022"/>
      </w:r>
      <w:r w:rsidR="0078577E" w:rsidRPr="00B93FF3">
        <w:rPr>
          <w:i/>
        </w:rPr>
        <w:t>z ( ( H(z) ^ D(z) ) -&gt; ( z=x v z=y ) ) ]</w:t>
      </w:r>
    </w:p>
    <w:p w:rsidR="00665209" w:rsidRDefault="00665209" w:rsidP="00665209">
      <w:pPr>
        <w:pStyle w:val="ListParagraph"/>
      </w:pPr>
      <w:r>
        <w:t>c)</w:t>
      </w:r>
      <w:r w:rsidR="005D4719">
        <w:tab/>
      </w:r>
      <w:r w:rsidR="000C148E" w:rsidRPr="000C148E">
        <w:rPr>
          <w:i/>
        </w:rPr>
        <w:t>¬</w:t>
      </w:r>
      <w:r w:rsidR="000C148E" w:rsidRPr="000C148E">
        <w:rPr>
          <w:i/>
        </w:rPr>
        <w:sym w:font="Symbol" w:char="F024"/>
      </w:r>
      <w:r w:rsidR="000C148E" w:rsidRPr="000C148E">
        <w:rPr>
          <w:i/>
        </w:rPr>
        <w:t xml:space="preserve"> </w:t>
      </w:r>
      <w:r w:rsidR="00A06E25">
        <w:rPr>
          <w:i/>
        </w:rPr>
        <w:t xml:space="preserve">x </w:t>
      </w:r>
      <w:r w:rsidR="000C148E" w:rsidRPr="000C148E">
        <w:rPr>
          <w:i/>
        </w:rPr>
        <w:t>( S(x) ^ E(x) )</w:t>
      </w:r>
    </w:p>
    <w:p w:rsidR="00665209" w:rsidRDefault="00665209" w:rsidP="00665209">
      <w:pPr>
        <w:pStyle w:val="ListParagraph"/>
      </w:pPr>
      <w:r>
        <w:t>d)</w:t>
      </w:r>
      <w:r w:rsidR="005D4719">
        <w:tab/>
      </w:r>
      <w:r w:rsidR="0078577E" w:rsidRPr="00B93FF3">
        <w:rPr>
          <w:i/>
        </w:rPr>
        <w:sym w:font="Symbol" w:char="F024"/>
      </w:r>
      <w:r w:rsidR="0078577E" w:rsidRPr="00B93FF3">
        <w:rPr>
          <w:i/>
        </w:rPr>
        <w:t>x</w:t>
      </w:r>
      <w:r w:rsidR="0078577E" w:rsidRPr="00B93FF3">
        <w:rPr>
          <w:i/>
        </w:rPr>
        <w:sym w:font="Symbol" w:char="F024"/>
      </w:r>
      <w:r w:rsidR="0078577E" w:rsidRPr="00B93FF3">
        <w:rPr>
          <w:i/>
        </w:rPr>
        <w:t>y[ (  x</w:t>
      </w:r>
      <w:r w:rsidR="0078577E" w:rsidRPr="00B93FF3">
        <w:rPr>
          <w:i/>
        </w:rPr>
        <w:sym w:font="Symbol" w:char="F0B9"/>
      </w:r>
      <w:r w:rsidR="0078577E" w:rsidRPr="00B93FF3">
        <w:rPr>
          <w:i/>
        </w:rPr>
        <w:t xml:space="preserve"> y ¬( S(x) v D(x) ) ^ ¬ ( S(y) v D(y) )  )</w:t>
      </w:r>
      <w:r w:rsidR="0078577E" w:rsidRPr="00B93FF3">
        <w:rPr>
          <w:i/>
        </w:rPr>
        <w:sym w:font="Symbol" w:char="F022"/>
      </w:r>
      <w:r w:rsidR="0078577E" w:rsidRPr="00B93FF3">
        <w:rPr>
          <w:i/>
        </w:rPr>
        <w:t>z ( ¬( S(z) v D(z) ) -&gt; ( z=x  v  z=y ) ) ]</w:t>
      </w:r>
    </w:p>
    <w:p w:rsidR="00665209" w:rsidRDefault="00665209" w:rsidP="00665209">
      <w:pPr>
        <w:pStyle w:val="ListParagraph"/>
      </w:pPr>
      <w:r>
        <w:t>e)</w:t>
      </w:r>
      <w:r w:rsidR="005D4719">
        <w:tab/>
      </w:r>
      <w:r w:rsidR="000C148E" w:rsidRPr="000C148E">
        <w:rPr>
          <w:i/>
        </w:rPr>
        <w:sym w:font="Symbol" w:char="F024"/>
      </w:r>
      <w:r w:rsidR="000C148E" w:rsidRPr="000C148E">
        <w:rPr>
          <w:i/>
        </w:rPr>
        <w:t>x ( S(x) ^ ¬E(x) )</w:t>
      </w:r>
    </w:p>
    <w:p w:rsidR="00D830EB" w:rsidRDefault="00D830EB" w:rsidP="00665209">
      <w:pPr>
        <w:pStyle w:val="ListParagraph"/>
      </w:pPr>
    </w:p>
    <w:p w:rsidR="00834681" w:rsidRDefault="00834681" w:rsidP="00834681">
      <w:pPr>
        <w:pStyle w:val="ListParagraph"/>
        <w:numPr>
          <w:ilvl w:val="0"/>
          <w:numId w:val="4"/>
        </w:numPr>
      </w:pPr>
      <w:r>
        <w:t>a</w:t>
      </w:r>
      <w:r w:rsidR="00665209">
        <w:t>)</w:t>
      </w:r>
      <w:r w:rsidR="00D830EB">
        <w:t xml:space="preserve"> </w:t>
      </w:r>
      <w:r w:rsidR="0063547E">
        <w:t>Not every Apple IPod has a screen.</w:t>
      </w:r>
    </w:p>
    <w:p w:rsidR="00665209" w:rsidRDefault="00665209" w:rsidP="00665209">
      <w:pPr>
        <w:pStyle w:val="ListParagraph"/>
      </w:pPr>
      <w:r>
        <w:t>b)</w:t>
      </w:r>
      <w:r w:rsidR="00D830EB">
        <w:t xml:space="preserve"> </w:t>
      </w:r>
      <w:r w:rsidR="000C148E">
        <w:t>There are no MP3 players that have no external memory.</w:t>
      </w:r>
    </w:p>
    <w:sectPr w:rsidR="00665209" w:rsidSect="00F1705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260" w:rsidRDefault="005D3260" w:rsidP="00834681">
      <w:pPr>
        <w:spacing w:after="0" w:line="240" w:lineRule="auto"/>
      </w:pPr>
      <w:r>
        <w:separator/>
      </w:r>
    </w:p>
  </w:endnote>
  <w:endnote w:type="continuationSeparator" w:id="1">
    <w:p w:rsidR="005D3260" w:rsidRDefault="005D3260" w:rsidP="0083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260" w:rsidRDefault="005D3260" w:rsidP="00834681">
      <w:pPr>
        <w:spacing w:after="0" w:line="240" w:lineRule="auto"/>
      </w:pPr>
      <w:r>
        <w:separator/>
      </w:r>
    </w:p>
  </w:footnote>
  <w:footnote w:type="continuationSeparator" w:id="1">
    <w:p w:rsidR="005D3260" w:rsidRDefault="005D3260" w:rsidP="0083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6B2CC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FEB97D7AB8304BAEAC86E264FBDBA72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B2CCB" w:rsidRDefault="006B2CCB">
              <w:pPr>
                <w:pStyle w:val="Header"/>
                <w:jc w:val="right"/>
              </w:pPr>
              <w:r>
                <w:t>Caitlin Ros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4C82ADA5ED154E0A87E06763931BC13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B2CCB" w:rsidRDefault="006B2CCB" w:rsidP="00834681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10073521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B2CCB" w:rsidRDefault="006B2CCB">
          <w:pPr>
            <w:pStyle w:val="Header"/>
            <w:rPr>
              <w:b/>
            </w:rPr>
          </w:pPr>
          <w:fldSimple w:instr=" PAGE   \* MERGEFORMAT ">
            <w:r w:rsidR="0088059F">
              <w:rPr>
                <w:noProof/>
              </w:rPr>
              <w:t>4</w:t>
            </w:r>
          </w:fldSimple>
        </w:p>
      </w:tc>
    </w:tr>
  </w:tbl>
  <w:p w:rsidR="006B2CCB" w:rsidRDefault="006B2C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7198A"/>
    <w:multiLevelType w:val="hybridMultilevel"/>
    <w:tmpl w:val="A144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079FD"/>
    <w:multiLevelType w:val="hybridMultilevel"/>
    <w:tmpl w:val="E7B8282C"/>
    <w:lvl w:ilvl="0" w:tplc="B978E2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815E7A"/>
    <w:multiLevelType w:val="hybridMultilevel"/>
    <w:tmpl w:val="2BA0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57A4A"/>
    <w:multiLevelType w:val="hybridMultilevel"/>
    <w:tmpl w:val="9DB2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681"/>
    <w:rsid w:val="000C148E"/>
    <w:rsid w:val="001E45DD"/>
    <w:rsid w:val="002D493E"/>
    <w:rsid w:val="002E6CE7"/>
    <w:rsid w:val="003B3F6E"/>
    <w:rsid w:val="003C7379"/>
    <w:rsid w:val="004508DA"/>
    <w:rsid w:val="00456783"/>
    <w:rsid w:val="005D3260"/>
    <w:rsid w:val="005D4719"/>
    <w:rsid w:val="0063547E"/>
    <w:rsid w:val="00665209"/>
    <w:rsid w:val="006B2CCB"/>
    <w:rsid w:val="0078577E"/>
    <w:rsid w:val="00834681"/>
    <w:rsid w:val="0088059F"/>
    <w:rsid w:val="0090617B"/>
    <w:rsid w:val="0090640E"/>
    <w:rsid w:val="00910E29"/>
    <w:rsid w:val="009B6AAA"/>
    <w:rsid w:val="00A06E25"/>
    <w:rsid w:val="00A21889"/>
    <w:rsid w:val="00B93FF3"/>
    <w:rsid w:val="00CD1C46"/>
    <w:rsid w:val="00D830EB"/>
    <w:rsid w:val="00E47779"/>
    <w:rsid w:val="00E4789C"/>
    <w:rsid w:val="00F17058"/>
    <w:rsid w:val="00F771BA"/>
    <w:rsid w:val="00F8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681"/>
  </w:style>
  <w:style w:type="paragraph" w:styleId="Footer">
    <w:name w:val="footer"/>
    <w:basedOn w:val="Normal"/>
    <w:link w:val="FooterChar"/>
    <w:uiPriority w:val="99"/>
    <w:semiHidden/>
    <w:unhideWhenUsed/>
    <w:rsid w:val="00834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681"/>
  </w:style>
  <w:style w:type="table" w:styleId="TableGrid">
    <w:name w:val="Table Grid"/>
    <w:basedOn w:val="TableNormal"/>
    <w:uiPriority w:val="1"/>
    <w:rsid w:val="00834681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6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2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B97D7AB8304BAEAC86E264FBDB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13F5-DDFB-443D-8202-F08E0488410A}"/>
      </w:docPartPr>
      <w:docPartBody>
        <w:p w:rsidR="00626D80" w:rsidRDefault="00626D80" w:rsidP="00626D80">
          <w:pPr>
            <w:pStyle w:val="FEB97D7AB8304BAEAC86E264FBDBA727"/>
          </w:pPr>
          <w:r>
            <w:t>[Type the company name]</w:t>
          </w:r>
        </w:p>
      </w:docPartBody>
    </w:docPart>
    <w:docPart>
      <w:docPartPr>
        <w:name w:val="4C82ADA5ED154E0A87E06763931B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BFFE-14AF-4027-9F65-3D16EA539107}"/>
      </w:docPartPr>
      <w:docPartBody>
        <w:p w:rsidR="00626D80" w:rsidRDefault="00626D80" w:rsidP="00626D80">
          <w:pPr>
            <w:pStyle w:val="4C82ADA5ED154E0A87E06763931BC137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6D80"/>
    <w:rsid w:val="0062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97D7AB8304BAEAC86E264FBDBA727">
    <w:name w:val="FEB97D7AB8304BAEAC86E264FBDBA727"/>
    <w:rsid w:val="00626D80"/>
  </w:style>
  <w:style w:type="paragraph" w:customStyle="1" w:styleId="4C82ADA5ED154E0A87E06763931BC137">
    <w:name w:val="4C82ADA5ED154E0A87E06763931BC137"/>
    <w:rsid w:val="00626D80"/>
  </w:style>
  <w:style w:type="character" w:styleId="PlaceholderText">
    <w:name w:val="Placeholder Text"/>
    <w:basedOn w:val="DefaultParagraphFont"/>
    <w:uiPriority w:val="99"/>
    <w:semiHidden/>
    <w:rsid w:val="00626D8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DE58-3EFE-4447-8DD4-5A159BF0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735219</vt:lpstr>
    </vt:vector>
  </TitlesOfParts>
  <Company>Caitlin Ross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735219</dc:title>
  <dc:subject/>
  <dc:creator>Caitlin</dc:creator>
  <cp:keywords/>
  <dc:description/>
  <cp:lastModifiedBy>Caitlin</cp:lastModifiedBy>
  <cp:revision>9</cp:revision>
  <dcterms:created xsi:type="dcterms:W3CDTF">2007-09-29T18:02:00Z</dcterms:created>
  <dcterms:modified xsi:type="dcterms:W3CDTF">2007-09-29T21:20:00Z</dcterms:modified>
</cp:coreProperties>
</file>